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F1E5" w14:textId="77777777" w:rsidR="00A52077" w:rsidRDefault="00A52077">
      <w:pPr>
        <w:pStyle w:val="Nadpis2"/>
        <w:rPr>
          <w:sz w:val="28"/>
        </w:rPr>
      </w:pPr>
      <w:bookmarkStart w:id="0" w:name="_GoBack"/>
      <w:bookmarkEnd w:id="0"/>
      <w:r>
        <w:rPr>
          <w:sz w:val="28"/>
        </w:rPr>
        <w:t>Návrh s</w:t>
      </w:r>
      <w:r w:rsidR="004418F0">
        <w:rPr>
          <w:sz w:val="28"/>
        </w:rPr>
        <w:t>mlouv</w:t>
      </w:r>
      <w:r>
        <w:rPr>
          <w:sz w:val="28"/>
        </w:rPr>
        <w:t>y</w:t>
      </w:r>
      <w:r w:rsidR="004418F0">
        <w:rPr>
          <w:sz w:val="28"/>
        </w:rPr>
        <w:t xml:space="preserve"> o dílo</w:t>
      </w:r>
      <w:r w:rsidR="0027176C">
        <w:rPr>
          <w:sz w:val="28"/>
        </w:rPr>
        <w:t xml:space="preserve"> </w:t>
      </w:r>
    </w:p>
    <w:p w14:paraId="3DDDCEF5" w14:textId="77777777" w:rsidR="00576F41" w:rsidRDefault="00576F41" w:rsidP="00895816">
      <w:pPr>
        <w:pStyle w:val="Nadpis2"/>
        <w:tabs>
          <w:tab w:val="decimal" w:pos="4678"/>
        </w:tabs>
        <w:rPr>
          <w:sz w:val="28"/>
        </w:rPr>
      </w:pPr>
    </w:p>
    <w:p w14:paraId="01597502"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5FEA85B2" w14:textId="77777777"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C95030">
        <w:rPr>
          <w:rFonts w:ascii="Times New Roman" w:hAnsi="Times New Roman"/>
          <w:sz w:val="22"/>
          <w:szCs w:val="22"/>
        </w:rPr>
        <w:t>DOD20212539</w:t>
      </w:r>
    </w:p>
    <w:p w14:paraId="4317F1CE" w14:textId="77777777" w:rsidR="00565A54" w:rsidRPr="00565A54" w:rsidRDefault="00565A54" w:rsidP="002D2CF5">
      <w:pPr>
        <w:pStyle w:val="Nadpis2"/>
        <w:jc w:val="left"/>
        <w:rPr>
          <w:b w:val="0"/>
          <w:sz w:val="28"/>
        </w:rPr>
      </w:pPr>
    </w:p>
    <w:p w14:paraId="08A43F9C" w14:textId="77777777" w:rsidR="000C6FC8" w:rsidRDefault="000C6FC8" w:rsidP="000C6FC8">
      <w:pPr>
        <w:spacing w:before="240"/>
        <w:jc w:val="center"/>
        <w:rPr>
          <w:b/>
          <w:sz w:val="22"/>
        </w:rPr>
      </w:pPr>
      <w:r>
        <w:rPr>
          <w:b/>
          <w:sz w:val="22"/>
        </w:rPr>
        <w:t>Článek I.</w:t>
      </w:r>
    </w:p>
    <w:p w14:paraId="2028F9FF" w14:textId="77777777" w:rsidR="000C6FC8" w:rsidRDefault="000C6FC8" w:rsidP="000C6FC8">
      <w:pPr>
        <w:spacing w:after="120"/>
        <w:jc w:val="center"/>
        <w:rPr>
          <w:b/>
          <w:sz w:val="22"/>
        </w:rPr>
      </w:pPr>
      <w:r>
        <w:rPr>
          <w:b/>
          <w:sz w:val="22"/>
        </w:rPr>
        <w:t>Smluvní strany</w:t>
      </w:r>
    </w:p>
    <w:p w14:paraId="5F0B7990" w14:textId="77777777" w:rsidR="004418F0" w:rsidRDefault="004418F0">
      <w:pPr>
        <w:spacing w:before="240" w:after="120"/>
        <w:jc w:val="both"/>
        <w:rPr>
          <w:b/>
          <w:sz w:val="22"/>
        </w:rPr>
      </w:pPr>
    </w:p>
    <w:p w14:paraId="56435F8E"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71B5A70B"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60D656BE"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19CA99B5"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0C7770B3"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5D2B427D" w14:textId="77777777" w:rsidR="004418F0" w:rsidRDefault="00512601" w:rsidP="00CC6872">
      <w:pPr>
        <w:tabs>
          <w:tab w:val="left" w:pos="3119"/>
        </w:tabs>
        <w:jc w:val="both"/>
        <w:rPr>
          <w:sz w:val="22"/>
        </w:rPr>
      </w:pPr>
      <w:r>
        <w:rPr>
          <w:sz w:val="22"/>
        </w:rPr>
        <w:t>Bankovní spojení:</w:t>
      </w:r>
      <w:r>
        <w:rPr>
          <w:sz w:val="22"/>
        </w:rPr>
        <w:tab/>
      </w:r>
      <w:r w:rsidR="004418F0">
        <w:rPr>
          <w:sz w:val="22"/>
        </w:rPr>
        <w:t>Komerční banka, a.s. Ostrava</w:t>
      </w:r>
    </w:p>
    <w:p w14:paraId="5FA2AFD7"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Pr>
          <w:sz w:val="22"/>
        </w:rPr>
        <w:t>5708761/0100</w:t>
      </w:r>
    </w:p>
    <w:p w14:paraId="7F40C3A9" w14:textId="77777777" w:rsidR="00A52077" w:rsidRDefault="00512601" w:rsidP="00512601">
      <w:pPr>
        <w:tabs>
          <w:tab w:val="left" w:pos="3119"/>
        </w:tabs>
        <w:jc w:val="both"/>
        <w:rPr>
          <w:sz w:val="22"/>
        </w:rPr>
      </w:pPr>
      <w:r>
        <w:rPr>
          <w:sz w:val="22"/>
        </w:rPr>
        <w:t>Zastoupený:</w:t>
      </w:r>
      <w:r>
        <w:rPr>
          <w:sz w:val="22"/>
        </w:rPr>
        <w:tab/>
      </w:r>
      <w:r w:rsidR="00D80233">
        <w:rPr>
          <w:sz w:val="22"/>
        </w:rPr>
        <w:t>Ing. Martinem Chovancem</w:t>
      </w:r>
      <w:r w:rsidR="00A52077">
        <w:rPr>
          <w:sz w:val="22"/>
        </w:rPr>
        <w:t xml:space="preserve">, </w:t>
      </w:r>
      <w:r w:rsidR="00D80233">
        <w:rPr>
          <w:sz w:val="22"/>
        </w:rPr>
        <w:t>technickým ředitelem</w:t>
      </w:r>
      <w:r w:rsidR="00A52077">
        <w:rPr>
          <w:sz w:val="22"/>
        </w:rPr>
        <w:t>,</w:t>
      </w:r>
      <w:r>
        <w:rPr>
          <w:sz w:val="22"/>
        </w:rPr>
        <w:t xml:space="preserve"> tel.</w:t>
      </w:r>
      <w:r w:rsidR="00A52077">
        <w:rPr>
          <w:sz w:val="22"/>
        </w:rPr>
        <w:t xml:space="preserve"> </w:t>
      </w:r>
      <w:r w:rsidR="001966EC">
        <w:rPr>
          <w:sz w:val="22"/>
        </w:rPr>
        <w:t xml:space="preserve">57 740 </w:t>
      </w:r>
      <w:r w:rsidR="00D80233">
        <w:rPr>
          <w:sz w:val="22"/>
        </w:rPr>
        <w:t>1200</w:t>
      </w:r>
      <w:r>
        <w:rPr>
          <w:sz w:val="22"/>
        </w:rPr>
        <w:t>,</w:t>
      </w:r>
    </w:p>
    <w:p w14:paraId="729F348F"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D80233" w:rsidRPr="000E043B">
          <w:rPr>
            <w:rStyle w:val="Hypertextovodkaz"/>
            <w:sz w:val="22"/>
          </w:rPr>
          <w:t>martin.chovanec@dpo.cz</w:t>
        </w:r>
      </w:hyperlink>
    </w:p>
    <w:p w14:paraId="60B0500D"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66FBF789"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6B54236D"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15DFF294"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4B69D37C"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35E30CF8"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62756686"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4CEB1A1D" w14:textId="77777777" w:rsidR="004418F0" w:rsidRDefault="004418F0">
      <w:pPr>
        <w:tabs>
          <w:tab w:val="left" w:pos="3119"/>
        </w:tabs>
        <w:ind w:left="360"/>
        <w:jc w:val="both"/>
        <w:rPr>
          <w:sz w:val="22"/>
        </w:rPr>
      </w:pPr>
    </w:p>
    <w:p w14:paraId="7255B8E7" w14:textId="77777777" w:rsidR="004418F0" w:rsidRDefault="004418F0">
      <w:pPr>
        <w:spacing w:before="120" w:after="120"/>
        <w:jc w:val="both"/>
        <w:rPr>
          <w:b/>
          <w:sz w:val="22"/>
        </w:rPr>
      </w:pPr>
      <w:r>
        <w:rPr>
          <w:b/>
          <w:sz w:val="22"/>
        </w:rPr>
        <w:t>a</w:t>
      </w:r>
    </w:p>
    <w:p w14:paraId="5DA3651C" w14:textId="77777777" w:rsidR="004418F0" w:rsidRDefault="00CC6872" w:rsidP="00CC6872">
      <w:pPr>
        <w:tabs>
          <w:tab w:val="left" w:pos="3119"/>
        </w:tabs>
        <w:jc w:val="both"/>
        <w:rPr>
          <w:b/>
          <w:sz w:val="22"/>
        </w:rPr>
      </w:pPr>
      <w:r>
        <w:rPr>
          <w:b/>
          <w:sz w:val="22"/>
        </w:rPr>
        <w:t>Zhotovitel:</w:t>
      </w:r>
    </w:p>
    <w:p w14:paraId="606AD24A" w14:textId="77777777" w:rsidR="004418F0" w:rsidRDefault="004418F0" w:rsidP="00CC6872">
      <w:pPr>
        <w:tabs>
          <w:tab w:val="left" w:pos="3119"/>
        </w:tabs>
        <w:jc w:val="both"/>
        <w:rPr>
          <w:b/>
          <w:sz w:val="22"/>
        </w:rPr>
      </w:pPr>
      <w:r>
        <w:rPr>
          <w:sz w:val="22"/>
        </w:rPr>
        <w:t>Sídlo:</w:t>
      </w:r>
    </w:p>
    <w:p w14:paraId="7D124908" w14:textId="77777777" w:rsidR="00CC6872" w:rsidRDefault="004418F0" w:rsidP="00CC6872">
      <w:pPr>
        <w:jc w:val="both"/>
        <w:rPr>
          <w:sz w:val="22"/>
        </w:rPr>
      </w:pPr>
      <w:r>
        <w:rPr>
          <w:sz w:val="22"/>
        </w:rPr>
        <w:t xml:space="preserve">Zapsán v obchodním rejstříku </w:t>
      </w:r>
    </w:p>
    <w:p w14:paraId="4188A42E" w14:textId="77777777" w:rsidR="004418F0" w:rsidRDefault="00CC6872" w:rsidP="00CC6872">
      <w:pPr>
        <w:jc w:val="both"/>
        <w:rPr>
          <w:sz w:val="22"/>
        </w:rPr>
      </w:pPr>
      <w:r>
        <w:rPr>
          <w:sz w:val="22"/>
        </w:rPr>
        <w:t>IČ</w:t>
      </w:r>
      <w:r w:rsidR="004418F0">
        <w:rPr>
          <w:sz w:val="22"/>
        </w:rPr>
        <w:t>:</w:t>
      </w:r>
    </w:p>
    <w:p w14:paraId="320F3E52" w14:textId="77777777" w:rsidR="004418F0" w:rsidRDefault="00CC6872" w:rsidP="00CC6872">
      <w:pPr>
        <w:tabs>
          <w:tab w:val="left" w:pos="3119"/>
        </w:tabs>
        <w:jc w:val="both"/>
        <w:rPr>
          <w:sz w:val="22"/>
        </w:rPr>
      </w:pPr>
      <w:r>
        <w:rPr>
          <w:sz w:val="22"/>
        </w:rPr>
        <w:t>DIČ</w:t>
      </w:r>
      <w:r w:rsidR="004418F0">
        <w:rPr>
          <w:sz w:val="22"/>
        </w:rPr>
        <w:t>:</w:t>
      </w:r>
    </w:p>
    <w:p w14:paraId="0DD69FD1" w14:textId="77777777" w:rsidR="004418F0" w:rsidRDefault="00CC6872" w:rsidP="00CC6872">
      <w:pPr>
        <w:tabs>
          <w:tab w:val="left" w:pos="3119"/>
        </w:tabs>
        <w:jc w:val="both"/>
        <w:rPr>
          <w:sz w:val="22"/>
        </w:rPr>
      </w:pPr>
      <w:r>
        <w:rPr>
          <w:sz w:val="22"/>
        </w:rPr>
        <w:t>Bankovní spojení</w:t>
      </w:r>
      <w:r w:rsidR="004418F0">
        <w:rPr>
          <w:sz w:val="22"/>
        </w:rPr>
        <w:t>:</w:t>
      </w:r>
    </w:p>
    <w:p w14:paraId="7DBDC819" w14:textId="77777777" w:rsidR="004418F0" w:rsidRDefault="00CC6872">
      <w:pPr>
        <w:tabs>
          <w:tab w:val="left" w:pos="3119"/>
        </w:tabs>
        <w:jc w:val="both"/>
        <w:rPr>
          <w:sz w:val="22"/>
        </w:rPr>
      </w:pPr>
      <w:r>
        <w:rPr>
          <w:sz w:val="22"/>
        </w:rPr>
        <w:t>Číslo účtu</w:t>
      </w:r>
      <w:r w:rsidR="004418F0">
        <w:rPr>
          <w:sz w:val="22"/>
        </w:rPr>
        <w:t>:</w:t>
      </w:r>
    </w:p>
    <w:p w14:paraId="74B2699B" w14:textId="77777777" w:rsidR="009D53B8" w:rsidRDefault="001D0992">
      <w:pPr>
        <w:tabs>
          <w:tab w:val="left" w:pos="3119"/>
        </w:tabs>
        <w:jc w:val="both"/>
        <w:rPr>
          <w:sz w:val="22"/>
        </w:rPr>
      </w:pPr>
      <w:r>
        <w:rPr>
          <w:sz w:val="22"/>
        </w:rPr>
        <w:t>Jednající</w:t>
      </w:r>
      <w:r w:rsidR="004418F0">
        <w:rPr>
          <w:sz w:val="22"/>
        </w:rPr>
        <w:t>:</w:t>
      </w:r>
    </w:p>
    <w:p w14:paraId="7B8A4954"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032C1C9F"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4E52B20A" w14:textId="77777777" w:rsidR="004418F0" w:rsidRDefault="004418F0">
      <w:pPr>
        <w:tabs>
          <w:tab w:val="left" w:pos="3119"/>
        </w:tabs>
        <w:jc w:val="both"/>
        <w:rPr>
          <w:sz w:val="22"/>
        </w:rPr>
      </w:pPr>
    </w:p>
    <w:p w14:paraId="5584FEE7" w14:textId="77777777" w:rsidR="007F3173" w:rsidRDefault="007F3173">
      <w:pPr>
        <w:tabs>
          <w:tab w:val="left" w:pos="3119"/>
        </w:tabs>
        <w:jc w:val="both"/>
        <w:rPr>
          <w:sz w:val="22"/>
        </w:rPr>
      </w:pPr>
    </w:p>
    <w:p w14:paraId="6A33C985" w14:textId="77777777" w:rsidR="007F3173" w:rsidRDefault="007F3173">
      <w:pPr>
        <w:tabs>
          <w:tab w:val="left" w:pos="3119"/>
        </w:tabs>
        <w:jc w:val="both"/>
        <w:rPr>
          <w:sz w:val="22"/>
        </w:rPr>
      </w:pPr>
    </w:p>
    <w:p w14:paraId="5FC6D8D8" w14:textId="77777777" w:rsidR="007F3173" w:rsidRDefault="007F3173">
      <w:pPr>
        <w:tabs>
          <w:tab w:val="left" w:pos="3119"/>
        </w:tabs>
        <w:jc w:val="both"/>
        <w:rPr>
          <w:sz w:val="22"/>
        </w:rPr>
      </w:pPr>
    </w:p>
    <w:p w14:paraId="6A79B507" w14:textId="553FDD37" w:rsidR="00C64C01" w:rsidRPr="004E4635" w:rsidRDefault="00C64C01" w:rsidP="00C64C01">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967A12" w:rsidRPr="00967A12">
        <w:rPr>
          <w:sz w:val="22"/>
          <w:szCs w:val="22"/>
        </w:rPr>
        <w:t>NR-</w:t>
      </w:r>
      <w:r w:rsidR="00C61050" w:rsidRPr="0014008B">
        <w:rPr>
          <w:sz w:val="22"/>
          <w:szCs w:val="22"/>
        </w:rPr>
        <w:t>31</w:t>
      </w:r>
      <w:r w:rsidR="00967A12" w:rsidRPr="00967A12">
        <w:rPr>
          <w:sz w:val="22"/>
          <w:szCs w:val="22"/>
        </w:rPr>
        <w:t>-22-PŘ-Ta.</w:t>
      </w:r>
    </w:p>
    <w:p w14:paraId="5A22B039" w14:textId="77777777" w:rsidR="007F3173" w:rsidRDefault="007F3173">
      <w:pPr>
        <w:tabs>
          <w:tab w:val="left" w:pos="3119"/>
        </w:tabs>
        <w:jc w:val="both"/>
        <w:rPr>
          <w:sz w:val="22"/>
        </w:rPr>
      </w:pPr>
    </w:p>
    <w:p w14:paraId="7FCF5D02" w14:textId="77777777" w:rsidR="007F3173" w:rsidRDefault="007F3173">
      <w:pPr>
        <w:tabs>
          <w:tab w:val="left" w:pos="3119"/>
        </w:tabs>
        <w:jc w:val="both"/>
        <w:rPr>
          <w:sz w:val="22"/>
        </w:rPr>
      </w:pPr>
    </w:p>
    <w:p w14:paraId="513021EB" w14:textId="77777777" w:rsidR="003A3605" w:rsidRDefault="003A3605">
      <w:pPr>
        <w:tabs>
          <w:tab w:val="left" w:pos="3119"/>
        </w:tabs>
        <w:jc w:val="both"/>
        <w:rPr>
          <w:sz w:val="22"/>
        </w:rPr>
      </w:pPr>
    </w:p>
    <w:p w14:paraId="3E920884" w14:textId="77777777" w:rsidR="003A3605" w:rsidRDefault="003A3605">
      <w:pPr>
        <w:tabs>
          <w:tab w:val="left" w:pos="3119"/>
        </w:tabs>
        <w:jc w:val="both"/>
        <w:rPr>
          <w:sz w:val="22"/>
        </w:rPr>
      </w:pPr>
    </w:p>
    <w:p w14:paraId="035D891F" w14:textId="77777777" w:rsidR="003A3605" w:rsidRDefault="003A3605">
      <w:pPr>
        <w:tabs>
          <w:tab w:val="left" w:pos="3119"/>
        </w:tabs>
        <w:jc w:val="both"/>
        <w:rPr>
          <w:sz w:val="22"/>
        </w:rPr>
      </w:pPr>
    </w:p>
    <w:p w14:paraId="36622395" w14:textId="77777777" w:rsidR="00063A37" w:rsidRDefault="00063A37" w:rsidP="00063A37">
      <w:pPr>
        <w:pStyle w:val="Zkladntext"/>
      </w:pPr>
    </w:p>
    <w:p w14:paraId="6DFBE33E" w14:textId="77777777" w:rsidR="00801D36" w:rsidRDefault="00801D36" w:rsidP="00063A37">
      <w:pPr>
        <w:pStyle w:val="Zkladntext"/>
      </w:pPr>
    </w:p>
    <w:p w14:paraId="7349B2BD" w14:textId="77777777" w:rsidR="004418F0" w:rsidRDefault="004418F0" w:rsidP="003D22E8">
      <w:pPr>
        <w:spacing w:before="240"/>
        <w:jc w:val="center"/>
        <w:rPr>
          <w:b/>
          <w:sz w:val="22"/>
        </w:rPr>
      </w:pPr>
      <w:r>
        <w:rPr>
          <w:b/>
          <w:sz w:val="22"/>
        </w:rPr>
        <w:lastRenderedPageBreak/>
        <w:t>Článek II.</w:t>
      </w:r>
    </w:p>
    <w:p w14:paraId="6D5AE82E" w14:textId="77777777" w:rsidR="004418F0" w:rsidRDefault="004418F0">
      <w:pPr>
        <w:spacing w:after="120"/>
        <w:ind w:left="703" w:hanging="703"/>
        <w:jc w:val="center"/>
        <w:rPr>
          <w:b/>
          <w:sz w:val="22"/>
        </w:rPr>
      </w:pPr>
      <w:r>
        <w:rPr>
          <w:b/>
          <w:sz w:val="22"/>
        </w:rPr>
        <w:t>Předmět smlouvy</w:t>
      </w:r>
    </w:p>
    <w:p w14:paraId="538A1FBA" w14:textId="77777777" w:rsidR="00BC766C" w:rsidRPr="00D027A4" w:rsidRDefault="00F26842" w:rsidP="005F3F41">
      <w:pPr>
        <w:numPr>
          <w:ilvl w:val="0"/>
          <w:numId w:val="2"/>
        </w:numPr>
        <w:spacing w:after="60"/>
        <w:ind w:left="357" w:hanging="357"/>
        <w:jc w:val="both"/>
        <w:rPr>
          <w:sz w:val="22"/>
        </w:rPr>
      </w:pPr>
      <w:r>
        <w:rPr>
          <w:sz w:val="22"/>
        </w:rPr>
        <w:t xml:space="preserve">Předmětem plnění </w:t>
      </w:r>
      <w:r w:rsidR="00092389">
        <w:rPr>
          <w:sz w:val="22"/>
        </w:rPr>
        <w:t>je údržba rozchodníkového vegetačního</w:t>
      </w:r>
      <w:r>
        <w:rPr>
          <w:sz w:val="22"/>
        </w:rPr>
        <w:t xml:space="preserve"> krytu tramvajové dráhy se</w:t>
      </w:r>
      <w:r w:rsidR="00092389">
        <w:rPr>
          <w:sz w:val="22"/>
        </w:rPr>
        <w:t>stávající zejména v jeho</w:t>
      </w:r>
      <w:r>
        <w:rPr>
          <w:sz w:val="22"/>
        </w:rPr>
        <w:t xml:space="preserve"> přihnojování</w:t>
      </w:r>
      <w:r w:rsidR="00092389">
        <w:rPr>
          <w:sz w:val="22"/>
        </w:rPr>
        <w:t>, pletí</w:t>
      </w:r>
      <w:r>
        <w:rPr>
          <w:sz w:val="22"/>
        </w:rPr>
        <w:t xml:space="preserve"> a dalších úkonů specifikovaných v příloze č. 4 smlouvy </w:t>
      </w:r>
      <w:r w:rsidR="00C87825">
        <w:rPr>
          <w:sz w:val="22"/>
        </w:rPr>
        <w:t>–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74EFF583" w14:textId="77777777" w:rsidR="004418F0" w:rsidRPr="00BA6532" w:rsidRDefault="004418F0" w:rsidP="00F15F58">
      <w:pPr>
        <w:spacing w:before="240"/>
        <w:jc w:val="center"/>
        <w:rPr>
          <w:b/>
          <w:sz w:val="22"/>
        </w:rPr>
      </w:pPr>
      <w:r w:rsidRPr="00BA6532">
        <w:rPr>
          <w:b/>
          <w:sz w:val="22"/>
        </w:rPr>
        <w:t xml:space="preserve">Článek </w:t>
      </w:r>
      <w:r w:rsidR="00BA6532">
        <w:rPr>
          <w:b/>
          <w:sz w:val="22"/>
        </w:rPr>
        <w:t>III</w:t>
      </w:r>
      <w:r w:rsidRPr="00BA6532">
        <w:rPr>
          <w:b/>
          <w:sz w:val="22"/>
        </w:rPr>
        <w:t>.</w:t>
      </w:r>
    </w:p>
    <w:p w14:paraId="34AAA5B7" w14:textId="77777777" w:rsidR="004418F0" w:rsidRDefault="004418F0" w:rsidP="003D22E8">
      <w:pPr>
        <w:jc w:val="center"/>
        <w:rPr>
          <w:b/>
          <w:sz w:val="22"/>
        </w:rPr>
      </w:pPr>
      <w:r w:rsidRPr="00BA6532">
        <w:rPr>
          <w:b/>
          <w:sz w:val="22"/>
        </w:rPr>
        <w:t>Doba, místo a způsob plnění</w:t>
      </w:r>
    </w:p>
    <w:p w14:paraId="11A43287" w14:textId="77777777" w:rsidR="00BA6532" w:rsidRPr="007B214B" w:rsidRDefault="007B214B" w:rsidP="007B214B">
      <w:pPr>
        <w:pStyle w:val="Odstavecseseznamem"/>
        <w:numPr>
          <w:ilvl w:val="0"/>
          <w:numId w:val="14"/>
        </w:numPr>
        <w:rPr>
          <w:b/>
          <w:sz w:val="22"/>
        </w:rPr>
      </w:pPr>
      <w:r>
        <w:rPr>
          <w:sz w:val="22"/>
        </w:rPr>
        <w:t xml:space="preserve">Doba plnění je od </w:t>
      </w:r>
      <w:r w:rsidR="0022045F">
        <w:rPr>
          <w:sz w:val="22"/>
        </w:rPr>
        <w:t xml:space="preserve">nabytí </w:t>
      </w:r>
      <w:r w:rsidR="00732D01">
        <w:rPr>
          <w:sz w:val="22"/>
        </w:rPr>
        <w:t xml:space="preserve">účinnosti </w:t>
      </w:r>
      <w:r>
        <w:rPr>
          <w:sz w:val="22"/>
        </w:rPr>
        <w:t>smlouvy do 31.</w:t>
      </w:r>
      <w:r w:rsidR="00967A12">
        <w:rPr>
          <w:sz w:val="22"/>
        </w:rPr>
        <w:t xml:space="preserve"> </w:t>
      </w:r>
      <w:r>
        <w:rPr>
          <w:sz w:val="22"/>
        </w:rPr>
        <w:t>12.</w:t>
      </w:r>
      <w:r w:rsidR="00967A12">
        <w:rPr>
          <w:sz w:val="22"/>
        </w:rPr>
        <w:t xml:space="preserve"> </w:t>
      </w:r>
      <w:r>
        <w:rPr>
          <w:sz w:val="22"/>
        </w:rPr>
        <w:t>2023</w:t>
      </w:r>
      <w:r w:rsidR="0022045F">
        <w:rPr>
          <w:sz w:val="22"/>
        </w:rPr>
        <w:t>.</w:t>
      </w:r>
    </w:p>
    <w:p w14:paraId="63331EBC" w14:textId="35A40BEF" w:rsidR="007B214B" w:rsidRDefault="007B214B" w:rsidP="007B214B">
      <w:pPr>
        <w:numPr>
          <w:ilvl w:val="0"/>
          <w:numId w:val="14"/>
        </w:numPr>
        <w:spacing w:after="60"/>
        <w:jc w:val="both"/>
        <w:rPr>
          <w:sz w:val="22"/>
        </w:rPr>
      </w:pPr>
      <w:r>
        <w:rPr>
          <w:sz w:val="22"/>
        </w:rPr>
        <w:t>Místo plně</w:t>
      </w:r>
      <w:r w:rsidR="00092389">
        <w:rPr>
          <w:sz w:val="22"/>
        </w:rPr>
        <w:t>ní: Tramvajová trať na ul.</w:t>
      </w:r>
      <w:r w:rsidR="0057555B">
        <w:rPr>
          <w:sz w:val="22"/>
        </w:rPr>
        <w:t xml:space="preserve"> </w:t>
      </w:r>
      <w:r w:rsidR="00092389">
        <w:rPr>
          <w:sz w:val="22"/>
        </w:rPr>
        <w:t>28 října v</w:t>
      </w:r>
      <w:r w:rsidR="00162311">
        <w:rPr>
          <w:sz w:val="22"/>
        </w:rPr>
        <w:t> </w:t>
      </w:r>
      <w:r w:rsidR="00092389">
        <w:rPr>
          <w:sz w:val="22"/>
        </w:rPr>
        <w:t>Ostravě</w:t>
      </w:r>
      <w:r w:rsidR="00162311">
        <w:rPr>
          <w:sz w:val="22"/>
        </w:rPr>
        <w:t xml:space="preserve"> </w:t>
      </w:r>
      <w:r w:rsidR="0057555B">
        <w:rPr>
          <w:sz w:val="22"/>
        </w:rPr>
        <w:t>-</w:t>
      </w:r>
      <w:r w:rsidR="00162311">
        <w:rPr>
          <w:sz w:val="22"/>
        </w:rPr>
        <w:t xml:space="preserve"> </w:t>
      </w:r>
      <w:r w:rsidR="0057555B">
        <w:rPr>
          <w:sz w:val="22"/>
        </w:rPr>
        <w:t>Moravská Ostrava</w:t>
      </w:r>
      <w:r w:rsidR="00A11C7F">
        <w:rPr>
          <w:sz w:val="22"/>
        </w:rPr>
        <w:t>.</w:t>
      </w:r>
      <w:r>
        <w:rPr>
          <w:sz w:val="22"/>
        </w:rPr>
        <w:t xml:space="preserve"> </w:t>
      </w:r>
    </w:p>
    <w:p w14:paraId="3B2F0D41" w14:textId="77777777" w:rsidR="00C87825" w:rsidRDefault="00C87825" w:rsidP="007B214B">
      <w:pPr>
        <w:numPr>
          <w:ilvl w:val="0"/>
          <w:numId w:val="14"/>
        </w:numPr>
        <w:spacing w:after="60"/>
        <w:jc w:val="both"/>
        <w:rPr>
          <w:sz w:val="22"/>
        </w:rPr>
      </w:pPr>
      <w:r>
        <w:rPr>
          <w:sz w:val="22"/>
        </w:rPr>
        <w:t>Smlouva bude plněna v souladu a v četnostech dle přílohy č. 4 smlouvy –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171C533A" w14:textId="77777777" w:rsidR="00EF53CD" w:rsidRPr="00AE62A3" w:rsidRDefault="00EF53CD" w:rsidP="00F15F58">
      <w:pPr>
        <w:pStyle w:val="Zkladntextodsazen"/>
        <w:numPr>
          <w:ilvl w:val="0"/>
          <w:numId w:val="14"/>
        </w:numPr>
        <w:spacing w:after="60"/>
        <w:jc w:val="both"/>
        <w:rPr>
          <w:sz w:val="22"/>
          <w:szCs w:val="22"/>
        </w:rPr>
      </w:pPr>
      <w:r>
        <w:rPr>
          <w:sz w:val="22"/>
          <w:szCs w:val="22"/>
        </w:rPr>
        <w:t>Intervaly, načasování a provedení jednotlivých úkonů povinné péče dle přílohy č. 4 smlouvy se mohou po dohodě smluvních stran upravit dle stavu vegetačního krytu</w:t>
      </w:r>
      <w:r w:rsidR="00967A12">
        <w:rPr>
          <w:sz w:val="22"/>
          <w:szCs w:val="22"/>
        </w:rPr>
        <w:t>.</w:t>
      </w:r>
    </w:p>
    <w:p w14:paraId="1D2EA9E9" w14:textId="77777777" w:rsidR="004418F0" w:rsidRPr="008E7413" w:rsidRDefault="00801D71" w:rsidP="00801D36">
      <w:pPr>
        <w:spacing w:before="240"/>
        <w:jc w:val="center"/>
        <w:rPr>
          <w:b/>
          <w:sz w:val="22"/>
        </w:rPr>
      </w:pPr>
      <w:r>
        <w:rPr>
          <w:b/>
          <w:sz w:val="22"/>
        </w:rPr>
        <w:t xml:space="preserve">Článek </w:t>
      </w:r>
      <w:r w:rsidR="00BA6532">
        <w:rPr>
          <w:b/>
          <w:sz w:val="22"/>
        </w:rPr>
        <w:t>IV</w:t>
      </w:r>
      <w:r w:rsidR="00AD0323">
        <w:rPr>
          <w:b/>
          <w:sz w:val="22"/>
        </w:rPr>
        <w:t>.</w:t>
      </w:r>
    </w:p>
    <w:p w14:paraId="2239055F" w14:textId="77777777" w:rsidR="004418F0" w:rsidRPr="00AE62A3" w:rsidRDefault="004418F0" w:rsidP="00801D36">
      <w:pPr>
        <w:spacing w:after="120"/>
        <w:jc w:val="center"/>
        <w:rPr>
          <w:b/>
          <w:sz w:val="22"/>
          <w:szCs w:val="22"/>
        </w:rPr>
      </w:pPr>
      <w:r w:rsidRPr="00AE62A3">
        <w:rPr>
          <w:b/>
          <w:sz w:val="22"/>
          <w:szCs w:val="22"/>
        </w:rPr>
        <w:t>Cena díla</w:t>
      </w:r>
    </w:p>
    <w:p w14:paraId="008FCA0F" w14:textId="062A78D2" w:rsidR="00C87825" w:rsidRPr="00AE62A3" w:rsidRDefault="00C87825" w:rsidP="00C87825">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677692">
        <w:rPr>
          <w:sz w:val="22"/>
          <w:szCs w:val="22"/>
        </w:rPr>
        <w:t xml:space="preserve">odstranění odpadů </w:t>
      </w:r>
      <w:r w:rsidRPr="00AE62A3">
        <w:rPr>
          <w:sz w:val="22"/>
          <w:szCs w:val="22"/>
        </w:rPr>
        <w:t>a další nutné náklady.</w:t>
      </w:r>
      <w:r w:rsidR="00934D55">
        <w:rPr>
          <w:sz w:val="22"/>
          <w:szCs w:val="22"/>
        </w:rPr>
        <w:t xml:space="preserve"> Cena je uvedena v Kč bez DPH.</w:t>
      </w:r>
    </w:p>
    <w:p w14:paraId="27474BEF" w14:textId="77777777" w:rsidR="00C87825" w:rsidRPr="00AE62A3" w:rsidRDefault="00C87825" w:rsidP="00C87825">
      <w:pPr>
        <w:rPr>
          <w:sz w:val="22"/>
          <w:szCs w:val="22"/>
        </w:rPr>
      </w:pPr>
    </w:p>
    <w:p w14:paraId="7538E949" w14:textId="77777777" w:rsidR="00C87825" w:rsidRPr="00390D3E" w:rsidRDefault="00C87825" w:rsidP="00F15F58">
      <w:pPr>
        <w:pStyle w:val="Zkladntext"/>
        <w:numPr>
          <w:ilvl w:val="0"/>
          <w:numId w:val="22"/>
        </w:numPr>
        <w:tabs>
          <w:tab w:val="left" w:pos="4111"/>
          <w:tab w:val="left" w:pos="7797"/>
        </w:tabs>
        <w:ind w:left="567"/>
        <w:rPr>
          <w:b/>
          <w:szCs w:val="22"/>
        </w:rPr>
      </w:pPr>
      <w:r w:rsidRPr="00390D3E">
        <w:rPr>
          <w:b/>
          <w:szCs w:val="22"/>
        </w:rPr>
        <w:t>Lokalita ul.</w:t>
      </w:r>
      <w:r w:rsidR="00DD2169" w:rsidRPr="00390D3E">
        <w:rPr>
          <w:b/>
          <w:szCs w:val="22"/>
        </w:rPr>
        <w:t xml:space="preserve"> </w:t>
      </w:r>
      <w:r w:rsidR="00092389" w:rsidRPr="00390D3E">
        <w:rPr>
          <w:b/>
          <w:szCs w:val="22"/>
        </w:rPr>
        <w:t>28 října</w:t>
      </w:r>
      <w:r w:rsidRPr="00390D3E">
        <w:rPr>
          <w:b/>
          <w:szCs w:val="22"/>
        </w:rPr>
        <w:t xml:space="preserve"> (výměra </w:t>
      </w:r>
      <w:r w:rsidR="000574D0">
        <w:rPr>
          <w:b/>
          <w:szCs w:val="22"/>
        </w:rPr>
        <w:t>vegetační</w:t>
      </w:r>
      <w:r w:rsidRPr="00390D3E">
        <w:rPr>
          <w:b/>
          <w:szCs w:val="22"/>
        </w:rPr>
        <w:t xml:space="preserve"> plochy</w:t>
      </w:r>
      <w:r w:rsidR="00092389" w:rsidRPr="00390D3E">
        <w:rPr>
          <w:b/>
          <w:szCs w:val="22"/>
        </w:rPr>
        <w:t xml:space="preserve"> 965</w:t>
      </w:r>
      <w:r w:rsidR="00DD2169" w:rsidRPr="00390D3E">
        <w:rPr>
          <w:b/>
          <w:szCs w:val="22"/>
        </w:rPr>
        <w:t>m2)</w:t>
      </w:r>
      <w:r w:rsidRPr="00390D3E">
        <w:rPr>
          <w:b/>
          <w:szCs w:val="22"/>
        </w:rPr>
        <w:t xml:space="preserve"> </w:t>
      </w:r>
    </w:p>
    <w:p w14:paraId="235A9C94" w14:textId="77777777" w:rsidR="00C87825" w:rsidRPr="00AE62A3" w:rsidRDefault="00DD2169" w:rsidP="00C87825">
      <w:pPr>
        <w:pStyle w:val="Zkladntext"/>
        <w:tabs>
          <w:tab w:val="left" w:pos="4111"/>
          <w:tab w:val="left" w:pos="7797"/>
        </w:tabs>
        <w:ind w:left="709"/>
        <w:rPr>
          <w:b/>
          <w:i/>
          <w:szCs w:val="22"/>
          <w:u w:val="single"/>
        </w:rPr>
      </w:pPr>
      <w:r w:rsidRPr="00AE62A3">
        <w:rPr>
          <w:b/>
          <w:i/>
          <w:szCs w:val="22"/>
          <w:u w:val="single"/>
        </w:rPr>
        <w:t xml:space="preserve">Činnosti  </w:t>
      </w:r>
      <w:r w:rsidR="0057555B">
        <w:rPr>
          <w:b/>
          <w:i/>
          <w:szCs w:val="22"/>
          <w:u w:val="single"/>
        </w:rPr>
        <w:t>dle přílohy č. 4 smlouvy</w:t>
      </w:r>
      <w:r w:rsidR="00123216">
        <w:rPr>
          <w:b/>
          <w:i/>
          <w:szCs w:val="22"/>
          <w:u w:val="single"/>
        </w:rPr>
        <w:t>-povinná péče</w:t>
      </w:r>
      <w:r w:rsidR="003A6EA2">
        <w:rPr>
          <w:b/>
          <w:i/>
          <w:szCs w:val="22"/>
          <w:u w:val="single"/>
        </w:rPr>
        <w:tab/>
      </w:r>
      <w:r w:rsidR="00C87825" w:rsidRPr="00AE62A3">
        <w:rPr>
          <w:b/>
          <w:i/>
          <w:szCs w:val="22"/>
          <w:u w:val="single"/>
        </w:rPr>
        <w:t>Cena za jednotku</w:t>
      </w:r>
    </w:p>
    <w:p w14:paraId="6635B028" w14:textId="77777777" w:rsidR="00C87825" w:rsidRPr="00390D3E" w:rsidRDefault="0057555B" w:rsidP="00F15F58">
      <w:pPr>
        <w:pStyle w:val="Odstavecseseznamem"/>
        <w:numPr>
          <w:ilvl w:val="0"/>
          <w:numId w:val="23"/>
        </w:numPr>
        <w:ind w:left="567"/>
        <w:rPr>
          <w:sz w:val="22"/>
          <w:szCs w:val="22"/>
        </w:rPr>
      </w:pPr>
      <w:r w:rsidRPr="00390D3E">
        <w:rPr>
          <w:sz w:val="22"/>
          <w:szCs w:val="22"/>
        </w:rPr>
        <w:t>Jednorázové dosycovací přihnojení fosforem a draslíkem</w:t>
      </w:r>
      <w:r w:rsidR="003A6EA2">
        <w:rPr>
          <w:sz w:val="22"/>
          <w:szCs w:val="22"/>
        </w:rPr>
        <w:tab/>
      </w:r>
      <w:r w:rsidR="003A6EA2">
        <w:rPr>
          <w:sz w:val="22"/>
          <w:szCs w:val="22"/>
        </w:rPr>
        <w:tab/>
      </w:r>
      <w:r w:rsidR="003A6EA2">
        <w:rPr>
          <w:sz w:val="22"/>
          <w:szCs w:val="22"/>
        </w:rPr>
        <w:tab/>
      </w:r>
      <w:r w:rsidR="00C87825" w:rsidRPr="00390D3E">
        <w:rPr>
          <w:sz w:val="22"/>
          <w:szCs w:val="22"/>
        </w:rPr>
        <w:t xml:space="preserve">0,- </w:t>
      </w:r>
      <w:r w:rsidR="00652795" w:rsidRPr="00390D3E">
        <w:rPr>
          <w:sz w:val="22"/>
          <w:szCs w:val="22"/>
        </w:rPr>
        <w:t>Kč/m2</w:t>
      </w:r>
      <w:r w:rsidR="00C87825" w:rsidRPr="00390D3E">
        <w:rPr>
          <w:sz w:val="22"/>
          <w:szCs w:val="22"/>
        </w:rPr>
        <w:t xml:space="preserve"> </w:t>
      </w:r>
    </w:p>
    <w:p w14:paraId="34B3D8EE" w14:textId="77777777" w:rsidR="00C87825" w:rsidRPr="00390D3E" w:rsidRDefault="0057555B" w:rsidP="00F15F58">
      <w:pPr>
        <w:pStyle w:val="Odstavecseseznamem"/>
        <w:numPr>
          <w:ilvl w:val="0"/>
          <w:numId w:val="23"/>
        </w:numPr>
        <w:ind w:left="567"/>
        <w:rPr>
          <w:sz w:val="22"/>
          <w:szCs w:val="22"/>
        </w:rPr>
      </w:pPr>
      <w:r w:rsidRPr="00390D3E">
        <w:rPr>
          <w:sz w:val="22"/>
          <w:szCs w:val="22"/>
        </w:rPr>
        <w:t>Aplikace zásobního hnojiva</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390D3E">
        <w:rPr>
          <w:sz w:val="22"/>
          <w:szCs w:val="22"/>
        </w:rPr>
        <w:t xml:space="preserve">0,- </w:t>
      </w:r>
      <w:r w:rsidR="00652795" w:rsidRPr="00390D3E">
        <w:rPr>
          <w:sz w:val="22"/>
          <w:szCs w:val="22"/>
        </w:rPr>
        <w:t>Kč/m2</w:t>
      </w:r>
    </w:p>
    <w:p w14:paraId="7295F99A" w14:textId="77777777" w:rsidR="00C87825" w:rsidRPr="00390D3E" w:rsidRDefault="0057555B" w:rsidP="00F15F58">
      <w:pPr>
        <w:pStyle w:val="Odstavecseseznamem"/>
        <w:numPr>
          <w:ilvl w:val="0"/>
          <w:numId w:val="23"/>
        </w:numPr>
        <w:ind w:left="567"/>
        <w:rPr>
          <w:sz w:val="22"/>
          <w:szCs w:val="22"/>
        </w:rPr>
      </w:pPr>
      <w:r w:rsidRPr="00390D3E">
        <w:rPr>
          <w:sz w:val="22"/>
          <w:szCs w:val="22"/>
        </w:rPr>
        <w:t>Odstranění dvouděložných plevelů herbicidem</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390D3E">
        <w:rPr>
          <w:sz w:val="22"/>
          <w:szCs w:val="22"/>
        </w:rPr>
        <w:t>0</w:t>
      </w:r>
      <w:r w:rsidR="00652795" w:rsidRPr="00390D3E">
        <w:rPr>
          <w:sz w:val="22"/>
          <w:szCs w:val="22"/>
        </w:rPr>
        <w:t>,- Kč/m2</w:t>
      </w:r>
    </w:p>
    <w:p w14:paraId="7E956C4C" w14:textId="77777777" w:rsidR="00C87825" w:rsidRPr="00390D3E" w:rsidRDefault="0057555B" w:rsidP="00F15F58">
      <w:pPr>
        <w:pStyle w:val="Odstavecseseznamem"/>
        <w:numPr>
          <w:ilvl w:val="0"/>
          <w:numId w:val="23"/>
        </w:numPr>
        <w:ind w:left="567"/>
        <w:rPr>
          <w:sz w:val="22"/>
          <w:szCs w:val="22"/>
        </w:rPr>
      </w:pPr>
      <w:r w:rsidRPr="00390D3E">
        <w:rPr>
          <w:sz w:val="22"/>
          <w:szCs w:val="22"/>
        </w:rPr>
        <w:t>Mechanické odstranění náletových dřevin a invazivních plevelů</w:t>
      </w:r>
      <w:r w:rsidR="00C87825" w:rsidRPr="00390D3E">
        <w:rPr>
          <w:sz w:val="22"/>
          <w:szCs w:val="22"/>
        </w:rPr>
        <w:tab/>
      </w:r>
      <w:r w:rsidR="00C87825" w:rsidRPr="00390D3E">
        <w:rPr>
          <w:sz w:val="22"/>
          <w:szCs w:val="22"/>
        </w:rPr>
        <w:tab/>
      </w:r>
      <w:r w:rsidR="003A6EA2">
        <w:rPr>
          <w:sz w:val="22"/>
          <w:szCs w:val="22"/>
        </w:rPr>
        <w:tab/>
      </w:r>
      <w:r w:rsidR="00C87825" w:rsidRPr="00390D3E">
        <w:rPr>
          <w:sz w:val="22"/>
          <w:szCs w:val="22"/>
        </w:rPr>
        <w:t>0</w:t>
      </w:r>
      <w:r w:rsidR="00652795" w:rsidRPr="00390D3E">
        <w:rPr>
          <w:sz w:val="22"/>
          <w:szCs w:val="22"/>
        </w:rPr>
        <w:t>,- Kč/m2</w:t>
      </w:r>
    </w:p>
    <w:p w14:paraId="45689A6B" w14:textId="77777777" w:rsidR="00C87825" w:rsidRPr="00390D3E" w:rsidRDefault="0057555B" w:rsidP="00F15F58">
      <w:pPr>
        <w:pStyle w:val="Odstavecseseznamem"/>
        <w:numPr>
          <w:ilvl w:val="0"/>
          <w:numId w:val="23"/>
        </w:numPr>
        <w:ind w:left="567"/>
        <w:rPr>
          <w:sz w:val="22"/>
          <w:szCs w:val="22"/>
        </w:rPr>
      </w:pPr>
      <w:r w:rsidRPr="00390D3E">
        <w:rPr>
          <w:sz w:val="22"/>
          <w:szCs w:val="22"/>
        </w:rPr>
        <w:t>Aplikace přípravku na potlačení mechů</w:t>
      </w:r>
      <w:r w:rsidR="00C87825" w:rsidRPr="00390D3E">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390D3E">
        <w:rPr>
          <w:sz w:val="22"/>
          <w:szCs w:val="22"/>
        </w:rPr>
        <w:t>0,</w:t>
      </w:r>
      <w:r w:rsidR="00652795" w:rsidRPr="00390D3E">
        <w:rPr>
          <w:sz w:val="22"/>
          <w:szCs w:val="22"/>
        </w:rPr>
        <w:t>- Kč/m2</w:t>
      </w:r>
    </w:p>
    <w:p w14:paraId="58F8C99F" w14:textId="77777777" w:rsidR="00AE62A3" w:rsidRPr="00AE62A3" w:rsidRDefault="00AE62A3" w:rsidP="00AE62A3">
      <w:pPr>
        <w:ind w:left="720"/>
        <w:rPr>
          <w:sz w:val="22"/>
          <w:szCs w:val="22"/>
        </w:rPr>
      </w:pPr>
    </w:p>
    <w:p w14:paraId="5B5BAEEE" w14:textId="77777777" w:rsidR="005C2343" w:rsidRDefault="005C2343" w:rsidP="005C2343">
      <w:pPr>
        <w:spacing w:before="240"/>
        <w:jc w:val="center"/>
        <w:rPr>
          <w:b/>
          <w:sz w:val="22"/>
        </w:rPr>
      </w:pPr>
      <w:r>
        <w:rPr>
          <w:b/>
          <w:sz w:val="22"/>
        </w:rPr>
        <w:t>Článek V.</w:t>
      </w:r>
    </w:p>
    <w:p w14:paraId="6752B5F4" w14:textId="77777777" w:rsidR="005C2343" w:rsidRDefault="005C2343" w:rsidP="005C2343">
      <w:pPr>
        <w:spacing w:after="120"/>
        <w:jc w:val="center"/>
        <w:rPr>
          <w:b/>
          <w:sz w:val="22"/>
        </w:rPr>
      </w:pPr>
      <w:r>
        <w:rPr>
          <w:b/>
          <w:sz w:val="22"/>
        </w:rPr>
        <w:t>Platební podmínky, fakturace</w:t>
      </w:r>
    </w:p>
    <w:p w14:paraId="6B1B3525" w14:textId="1B198233" w:rsidR="005C2343" w:rsidRPr="003A60F9" w:rsidRDefault="00EE5D71" w:rsidP="005C2343">
      <w:pPr>
        <w:numPr>
          <w:ilvl w:val="0"/>
          <w:numId w:val="1"/>
        </w:numPr>
        <w:spacing w:after="6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sidR="00C97553">
        <w:rPr>
          <w:sz w:val="22"/>
        </w:rPr>
        <w:t xml:space="preserve"> </w:t>
      </w:r>
      <w:r>
        <w:rPr>
          <w:sz w:val="22"/>
        </w:rPr>
        <w:t>poslední kalendářní den fakturovaného měsíce</w:t>
      </w:r>
      <w:r w:rsidR="005C2343">
        <w:rPr>
          <w:sz w:val="22"/>
        </w:rPr>
        <w:t xml:space="preserve">.  Splatnost daňového dokladu - faktury se sjednává na 30 dnů od data doručení faktury. Fakturovaná cena díla je zaplacena řádně a včas, je-li ve fakturované </w:t>
      </w:r>
      <w:r w:rsidR="005C2343" w:rsidRPr="003A60F9">
        <w:rPr>
          <w:sz w:val="22"/>
        </w:rPr>
        <w:t xml:space="preserve">výši nejpozději v den splatnosti připsána ve prospěch účtu zhotovitele. Nedílnou součástí faktury </w:t>
      </w:r>
      <w:r w:rsidR="002D32AD" w:rsidRPr="003A60F9">
        <w:rPr>
          <w:sz w:val="22"/>
        </w:rPr>
        <w:t xml:space="preserve">bude </w:t>
      </w:r>
      <w:r w:rsidR="005C2343" w:rsidRPr="003A60F9">
        <w:rPr>
          <w:sz w:val="22"/>
        </w:rPr>
        <w:t>protokol o předání a převzetí předmětu plnění</w:t>
      </w:r>
      <w:r w:rsidR="002D32AD" w:rsidRPr="003A60F9">
        <w:rPr>
          <w:sz w:val="22"/>
        </w:rPr>
        <w:t xml:space="preserve"> </w:t>
      </w:r>
      <w:r w:rsidR="00C97553" w:rsidRPr="003A60F9">
        <w:rPr>
          <w:sz w:val="22"/>
        </w:rPr>
        <w:t>v</w:t>
      </w:r>
      <w:r w:rsidR="002D32AD" w:rsidRPr="003A60F9">
        <w:rPr>
          <w:sz w:val="22"/>
        </w:rPr>
        <w:t> daném měsíci</w:t>
      </w:r>
      <w:r w:rsidR="005C2343" w:rsidRPr="003A60F9">
        <w:rPr>
          <w:sz w:val="22"/>
        </w:rPr>
        <w:t>.</w:t>
      </w:r>
    </w:p>
    <w:p w14:paraId="0DD2AEAD" w14:textId="77777777" w:rsidR="005C2343" w:rsidRPr="003A60F9" w:rsidRDefault="005C2343" w:rsidP="005C2343">
      <w:pPr>
        <w:numPr>
          <w:ilvl w:val="0"/>
          <w:numId w:val="1"/>
        </w:numPr>
        <w:spacing w:after="60"/>
        <w:ind w:left="357" w:hanging="357"/>
        <w:contextualSpacing/>
        <w:jc w:val="both"/>
        <w:rPr>
          <w:sz w:val="22"/>
        </w:rPr>
      </w:pPr>
      <w:r w:rsidRPr="003A60F9">
        <w:rPr>
          <w:sz w:val="22"/>
        </w:rPr>
        <w:t>Objednatel nebude poskytovat zálohy.</w:t>
      </w:r>
    </w:p>
    <w:p w14:paraId="6683DB6B" w14:textId="77777777" w:rsidR="005C2343" w:rsidRPr="003A60F9" w:rsidRDefault="005C2343" w:rsidP="005C2343">
      <w:pPr>
        <w:pStyle w:val="Text"/>
        <w:numPr>
          <w:ilvl w:val="0"/>
          <w:numId w:val="1"/>
        </w:numPr>
        <w:tabs>
          <w:tab w:val="clear" w:pos="227"/>
          <w:tab w:val="left" w:pos="709"/>
        </w:tabs>
        <w:spacing w:before="90" w:line="240" w:lineRule="auto"/>
        <w:contextualSpacing/>
        <w:rPr>
          <w:rFonts w:ascii="Times New Roman" w:hAnsi="Times New Roman"/>
          <w:sz w:val="22"/>
          <w:szCs w:val="22"/>
        </w:rPr>
      </w:pPr>
      <w:r w:rsidRPr="003A60F9">
        <w:rPr>
          <w:rFonts w:ascii="Times New Roman" w:hAnsi="Times New Roman"/>
          <w:sz w:val="22"/>
          <w:szCs w:val="22"/>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6B857707" w14:textId="77777777" w:rsidR="005C2343" w:rsidRPr="003A60F9" w:rsidRDefault="005C2343" w:rsidP="005C2343">
      <w:pPr>
        <w:numPr>
          <w:ilvl w:val="0"/>
          <w:numId w:val="1"/>
        </w:numPr>
        <w:spacing w:after="60"/>
        <w:ind w:left="357" w:hanging="357"/>
        <w:contextualSpacing/>
        <w:jc w:val="both"/>
        <w:rPr>
          <w:sz w:val="22"/>
        </w:rPr>
      </w:pPr>
      <w:r w:rsidRPr="003A60F9">
        <w:rPr>
          <w:sz w:val="22"/>
        </w:rPr>
        <w:t xml:space="preserve">Za pozdní úhradu je objednatel povinen uhradit úrok z prodlení ve výši 0,05 % z dlužné částky za každý den prodlení, bude-li jej zhotovitel požadovat. </w:t>
      </w:r>
    </w:p>
    <w:p w14:paraId="34C24E61" w14:textId="77777777" w:rsidR="00C61050" w:rsidRDefault="00C61050" w:rsidP="00C61050">
      <w:pPr>
        <w:pStyle w:val="Seznam"/>
        <w:numPr>
          <w:ilvl w:val="0"/>
          <w:numId w:val="1"/>
        </w:numPr>
        <w:contextualSpacing/>
        <w:jc w:val="both"/>
        <w:rPr>
          <w:sz w:val="22"/>
          <w:szCs w:val="22"/>
        </w:rPr>
      </w:pPr>
      <w:r w:rsidRPr="003A60F9">
        <w:rPr>
          <w:sz w:val="22"/>
          <w:szCs w:val="22"/>
        </w:rPr>
        <w:t xml:space="preserve">Faktury jsou zhotovitelem vystavovány ve formátu PDF, podepsány zaručeným elektronickým podpisem a zasílány včetně naskenovaného </w:t>
      </w:r>
      <w:r w:rsidRPr="003A60F9">
        <w:rPr>
          <w:sz w:val="22"/>
        </w:rPr>
        <w:t>protokolu o předání a převzetí předmětu plnění v daném měsíci</w:t>
      </w:r>
      <w:r w:rsidRPr="003A60F9" w:rsidDel="00991718">
        <w:rPr>
          <w:sz w:val="22"/>
          <w:szCs w:val="22"/>
        </w:rPr>
        <w:t xml:space="preserve"> </w:t>
      </w:r>
      <w:r w:rsidRPr="003A60F9">
        <w:rPr>
          <w:sz w:val="22"/>
          <w:szCs w:val="22"/>
        </w:rPr>
        <w:t>potvrzeným pracovníkem objednatele dle čl. I smlouvy</w:t>
      </w:r>
      <w:r w:rsidRPr="003A60F9" w:rsidDel="00991718">
        <w:rPr>
          <w:sz w:val="22"/>
          <w:szCs w:val="22"/>
        </w:rPr>
        <w:t xml:space="preserve"> </w:t>
      </w:r>
      <w:r w:rsidRPr="003A60F9">
        <w:rPr>
          <w:sz w:val="22"/>
          <w:szCs w:val="22"/>
        </w:rPr>
        <w:t xml:space="preserve"> (tyto dokumenty jsou nedílnou součástí</w:t>
      </w:r>
      <w:r>
        <w:rPr>
          <w:sz w:val="22"/>
          <w:szCs w:val="22"/>
        </w:rPr>
        <w:t xml:space="preserve"> faktury) na adresu </w:t>
      </w:r>
      <w:hyperlink r:id="rId12" w:history="1">
        <w:r>
          <w:rPr>
            <w:rStyle w:val="Hypertextovodkaz"/>
            <w:sz w:val="22"/>
            <w:szCs w:val="22"/>
          </w:rPr>
          <w:t>elektronicka.fakturace@dpo.cz</w:t>
        </w:r>
      </w:hyperlink>
      <w:r>
        <w:rPr>
          <w:sz w:val="22"/>
          <w:szCs w:val="22"/>
        </w:rPr>
        <w:t xml:space="preserve">. </w:t>
      </w:r>
    </w:p>
    <w:p w14:paraId="40DF9116" w14:textId="77777777" w:rsidR="005C2343" w:rsidRPr="00D027A4" w:rsidRDefault="005C2343" w:rsidP="005C2343">
      <w:pPr>
        <w:pStyle w:val="Seznam"/>
        <w:numPr>
          <w:ilvl w:val="0"/>
          <w:numId w:val="1"/>
        </w:numPr>
        <w:contextualSpacing/>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5BCDC27F" w14:textId="77777777" w:rsidR="005C2343" w:rsidRDefault="005C2343" w:rsidP="005C2343">
      <w:pPr>
        <w:spacing w:before="240"/>
        <w:jc w:val="center"/>
        <w:rPr>
          <w:b/>
          <w:sz w:val="22"/>
        </w:rPr>
      </w:pPr>
      <w:r>
        <w:rPr>
          <w:b/>
          <w:sz w:val="22"/>
        </w:rPr>
        <w:t>Článek VI.</w:t>
      </w:r>
    </w:p>
    <w:p w14:paraId="7FAB633D" w14:textId="77777777" w:rsidR="005C2343" w:rsidRDefault="005C2343" w:rsidP="005C2343">
      <w:pPr>
        <w:spacing w:after="120"/>
        <w:jc w:val="center"/>
        <w:rPr>
          <w:b/>
          <w:sz w:val="22"/>
        </w:rPr>
      </w:pPr>
      <w:r>
        <w:rPr>
          <w:b/>
          <w:sz w:val="22"/>
        </w:rPr>
        <w:t>Práva a povinnosti objednatele a zhotovitele</w:t>
      </w:r>
    </w:p>
    <w:p w14:paraId="6D0B2AF2" w14:textId="77777777" w:rsidR="005C2343" w:rsidRDefault="005C2343" w:rsidP="005C2343">
      <w:pPr>
        <w:numPr>
          <w:ilvl w:val="0"/>
          <w:numId w:val="12"/>
        </w:numPr>
        <w:spacing w:after="60"/>
        <w:ind w:left="357" w:hanging="357"/>
        <w:jc w:val="both"/>
        <w:rPr>
          <w:sz w:val="22"/>
        </w:rPr>
      </w:pPr>
      <w:r>
        <w:rPr>
          <w:sz w:val="22"/>
        </w:rPr>
        <w:t>Objednatel je zejména:</w:t>
      </w:r>
    </w:p>
    <w:p w14:paraId="607B75A1" w14:textId="77777777" w:rsidR="005C2343" w:rsidRDefault="005C2343" w:rsidP="005C2343">
      <w:pPr>
        <w:numPr>
          <w:ilvl w:val="0"/>
          <w:numId w:val="3"/>
        </w:numPr>
        <w:tabs>
          <w:tab w:val="clear" w:pos="360"/>
          <w:tab w:val="num" w:pos="720"/>
        </w:tabs>
        <w:ind w:left="720"/>
        <w:jc w:val="both"/>
        <w:rPr>
          <w:sz w:val="22"/>
        </w:rPr>
      </w:pPr>
      <w:r>
        <w:rPr>
          <w:sz w:val="22"/>
        </w:rPr>
        <w:lastRenderedPageBreak/>
        <w:t xml:space="preserve"> je povinen písemně upozornit zhotovitele na veškeré skutečnosti, které mohou být významné pro řádné provedení díla, včetně provedení vstupního školení pro práce v provozované tramvajové dráze.</w:t>
      </w:r>
    </w:p>
    <w:p w14:paraId="7B5C9B18" w14:textId="77777777" w:rsidR="005C2343" w:rsidRDefault="005C2343" w:rsidP="005C2343">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2AB6E05B" w14:textId="77777777" w:rsidR="005C2343" w:rsidRDefault="005C2343" w:rsidP="005C2343">
      <w:pPr>
        <w:numPr>
          <w:ilvl w:val="0"/>
          <w:numId w:val="12"/>
        </w:numPr>
        <w:spacing w:before="60" w:after="60"/>
        <w:ind w:left="357" w:hanging="357"/>
        <w:jc w:val="both"/>
        <w:rPr>
          <w:sz w:val="22"/>
        </w:rPr>
      </w:pPr>
      <w:r>
        <w:rPr>
          <w:sz w:val="22"/>
        </w:rPr>
        <w:t>Zhotovitel je zejména:</w:t>
      </w:r>
    </w:p>
    <w:p w14:paraId="44C9C79E" w14:textId="77777777" w:rsidR="005C2343" w:rsidRDefault="005C2343" w:rsidP="005C2343">
      <w:pPr>
        <w:numPr>
          <w:ilvl w:val="0"/>
          <w:numId w:val="4"/>
        </w:numPr>
        <w:tabs>
          <w:tab w:val="num" w:pos="720"/>
        </w:tabs>
        <w:ind w:left="720"/>
        <w:jc w:val="both"/>
        <w:rPr>
          <w:sz w:val="22"/>
        </w:rPr>
      </w:pPr>
      <w:r>
        <w:rPr>
          <w:sz w:val="22"/>
        </w:rPr>
        <w:t>povinen provést dílo v požadované kvalitě a v rozsahu specifikovaném v čl. II. této smlouvy.</w:t>
      </w:r>
    </w:p>
    <w:p w14:paraId="0BFBD9F5" w14:textId="77777777" w:rsidR="005C2343" w:rsidRDefault="005C2343" w:rsidP="005C2343">
      <w:pPr>
        <w:numPr>
          <w:ilvl w:val="0"/>
          <w:numId w:val="4"/>
        </w:numPr>
        <w:tabs>
          <w:tab w:val="num" w:pos="720"/>
        </w:tabs>
        <w:ind w:left="720"/>
        <w:jc w:val="both"/>
        <w:rPr>
          <w:sz w:val="22"/>
        </w:rPr>
      </w:pPr>
      <w:r>
        <w:rPr>
          <w:sz w:val="22"/>
        </w:rPr>
        <w:t>neodpovídá za nemožnost dokončit dílo z  jakéhokoliv důvodu vzniklého na straně objednatele.</w:t>
      </w:r>
    </w:p>
    <w:p w14:paraId="57E55283" w14:textId="77777777" w:rsidR="005C2343" w:rsidRDefault="005C2343" w:rsidP="005C2343">
      <w:pPr>
        <w:numPr>
          <w:ilvl w:val="0"/>
          <w:numId w:val="4"/>
        </w:numPr>
        <w:tabs>
          <w:tab w:val="num" w:pos="720"/>
        </w:tabs>
        <w:ind w:left="720"/>
        <w:jc w:val="both"/>
        <w:rPr>
          <w:sz w:val="22"/>
        </w:rPr>
      </w:pPr>
      <w:r>
        <w:rPr>
          <w:sz w:val="22"/>
        </w:rPr>
        <w:t>povinen dodržovat obecně platné právní předpisy, normy a interní směrnice objednatele, se kterými jej objednatel seznámí.</w:t>
      </w:r>
    </w:p>
    <w:p w14:paraId="139B4282" w14:textId="77777777" w:rsidR="005C2343" w:rsidRDefault="005C2343" w:rsidP="005C2343">
      <w:pPr>
        <w:numPr>
          <w:ilvl w:val="0"/>
          <w:numId w:val="4"/>
        </w:numPr>
        <w:tabs>
          <w:tab w:val="num" w:pos="720"/>
        </w:tabs>
        <w:ind w:left="720"/>
        <w:jc w:val="both"/>
        <w:rPr>
          <w:sz w:val="22"/>
        </w:rPr>
      </w:pPr>
      <w:r>
        <w:rPr>
          <w:sz w:val="22"/>
        </w:rPr>
        <w:t xml:space="preserve">dodržovat základní požadavky k zajištění BOZP, které tvoří přílohu č. 1 této smlouvy.  </w:t>
      </w:r>
    </w:p>
    <w:p w14:paraId="465343AD" w14:textId="17D082FB" w:rsidR="005C2343" w:rsidRDefault="005C2343" w:rsidP="005C2343">
      <w:pPr>
        <w:numPr>
          <w:ilvl w:val="0"/>
          <w:numId w:val="4"/>
        </w:numPr>
        <w:tabs>
          <w:tab w:val="num" w:pos="720"/>
        </w:tabs>
        <w:ind w:left="720"/>
        <w:jc w:val="both"/>
        <w:rPr>
          <w:sz w:val="22"/>
        </w:rPr>
      </w:pPr>
      <w:r>
        <w:rPr>
          <w:sz w:val="22"/>
        </w:rPr>
        <w:t>zahájení prací v provozované dráze, bude vždy předem dohodnuto s pracovníky střediska vrchní stavba uvedenými v Čl.</w:t>
      </w:r>
      <w:r w:rsidR="003A60F9">
        <w:rPr>
          <w:sz w:val="22"/>
        </w:rPr>
        <w:t xml:space="preserve"> </w:t>
      </w:r>
      <w:r>
        <w:rPr>
          <w:sz w:val="22"/>
        </w:rPr>
        <w:t xml:space="preserve">I. smlouvy </w:t>
      </w:r>
    </w:p>
    <w:p w14:paraId="03582482" w14:textId="45E3918B"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w:t>
      </w:r>
      <w:r w:rsidR="00C61050">
        <w:rPr>
          <w:sz w:val="22"/>
        </w:rPr>
        <w:t>přílohou</w:t>
      </w:r>
      <w:r w:rsidRPr="002F1309">
        <w:rPr>
          <w:sz w:val="22"/>
        </w:rPr>
        <w:t xml:space="preserve"> č. </w:t>
      </w:r>
      <w:r>
        <w:rPr>
          <w:sz w:val="22"/>
        </w:rPr>
        <w:t>3</w:t>
      </w:r>
      <w:r w:rsidRPr="002F1309">
        <w:rPr>
          <w:sz w:val="22"/>
        </w:rPr>
        <w:t xml:space="preserve"> této smlouvy. Porušení kteréhokoliv pravidla sociální odpovědnosti, nebude-li bezodkladně napraveno v souladu s Příloh</w:t>
      </w:r>
      <w:r>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w:t>
      </w:r>
      <w:r w:rsidR="00C61050">
        <w:rPr>
          <w:sz w:val="22"/>
        </w:rPr>
        <w:t>příloze</w:t>
      </w:r>
      <w:r w:rsidRPr="002F1309">
        <w:rPr>
          <w:sz w:val="22"/>
        </w:rPr>
        <w:t xml:space="preserve"> č. </w:t>
      </w:r>
      <w:r>
        <w:rPr>
          <w:sz w:val="22"/>
        </w:rPr>
        <w:t>3</w:t>
      </w:r>
      <w:r w:rsidRPr="002F1309">
        <w:rPr>
          <w:sz w:val="22"/>
        </w:rPr>
        <w:t xml:space="preserve"> smlouvy splněny ve vztahu ke všem osobám podílejícím se na plnění předmětu díla.</w:t>
      </w:r>
    </w:p>
    <w:p w14:paraId="677D4ED7"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4D46701C" w14:textId="77777777" w:rsidR="005C2343" w:rsidRPr="002F1309" w:rsidRDefault="005C2343" w:rsidP="005C2343">
      <w:pPr>
        <w:pStyle w:val="Odstavecseseznamem"/>
        <w:numPr>
          <w:ilvl w:val="0"/>
          <w:numId w:val="11"/>
        </w:numPr>
        <w:jc w:val="both"/>
        <w:rPr>
          <w:sz w:val="22"/>
        </w:rPr>
      </w:pPr>
      <w:r w:rsidRPr="002F1309">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247D27E" w14:textId="77777777" w:rsidR="005C2343" w:rsidRPr="002F1309" w:rsidRDefault="005C2343" w:rsidP="005C2343">
      <w:pPr>
        <w:numPr>
          <w:ilvl w:val="0"/>
          <w:numId w:val="11"/>
        </w:numPr>
        <w:tabs>
          <w:tab w:val="num" w:pos="720"/>
        </w:tabs>
        <w:jc w:val="both"/>
        <w:rPr>
          <w:sz w:val="22"/>
        </w:rPr>
      </w:pPr>
      <w:r w:rsidRPr="002F1309">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3862E9F7" w14:textId="77777777" w:rsidR="005C2343" w:rsidRDefault="005C2343" w:rsidP="005C2343">
      <w:pPr>
        <w:numPr>
          <w:ilvl w:val="0"/>
          <w:numId w:val="11"/>
        </w:numPr>
        <w:tabs>
          <w:tab w:val="num" w:pos="720"/>
        </w:tabs>
        <w:jc w:val="both"/>
        <w:rPr>
          <w:sz w:val="22"/>
        </w:rPr>
      </w:pPr>
      <w:r w:rsidRPr="002F1309">
        <w:rPr>
          <w:sz w:val="22"/>
        </w:rPr>
        <w:t>že zajistí dodržování ochrany životního prostředí v souladu s platnými právními předpisy, zejména v souladu se Zákonem č. 17/1992 Sb. o životním prostředí, v platném znění.</w:t>
      </w:r>
    </w:p>
    <w:p w14:paraId="45B6796E"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045D3C7E" w14:textId="77777777" w:rsidR="005C2343" w:rsidRDefault="005C2343" w:rsidP="005C2343">
      <w:pPr>
        <w:pStyle w:val="Odstavecseseznamem"/>
        <w:ind w:left="360"/>
        <w:jc w:val="both"/>
        <w:rPr>
          <w:sz w:val="22"/>
        </w:rPr>
      </w:pPr>
    </w:p>
    <w:p w14:paraId="07E664D9" w14:textId="38A16C13" w:rsidR="005C2343" w:rsidRPr="009269CD" w:rsidRDefault="005C2343" w:rsidP="005C2343">
      <w:pPr>
        <w:pStyle w:val="Odstavecseseznamem"/>
        <w:numPr>
          <w:ilvl w:val="0"/>
          <w:numId w:val="12"/>
        </w:numPr>
        <w:jc w:val="both"/>
        <w:rPr>
          <w:sz w:val="22"/>
        </w:rPr>
      </w:pPr>
      <w:r w:rsidRPr="00D027A4">
        <w:rPr>
          <w:sz w:val="22"/>
        </w:rPr>
        <w:t>Objednatel je oprávněn plnění povinností vyplývajících z</w:t>
      </w:r>
      <w:r>
        <w:rPr>
          <w:sz w:val="22"/>
        </w:rPr>
        <w:t> Čl.</w:t>
      </w:r>
      <w:r w:rsidR="003A60F9">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2CB79FB7" w14:textId="77777777" w:rsidR="005C2343" w:rsidRPr="007672A7" w:rsidRDefault="005C2343" w:rsidP="005C2343">
      <w:pPr>
        <w:pStyle w:val="Odstavecseseznamem"/>
        <w:rPr>
          <w:sz w:val="22"/>
          <w:szCs w:val="22"/>
        </w:rPr>
      </w:pPr>
    </w:p>
    <w:p w14:paraId="1B7702E1" w14:textId="77777777" w:rsidR="005C2343" w:rsidRPr="00505B0F" w:rsidRDefault="005C2343" w:rsidP="005C2343">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r w:rsidRPr="00D027A4">
        <w:rPr>
          <w:sz w:val="22"/>
          <w:szCs w:val="22"/>
        </w:rPr>
        <w:t xml:space="preserve"> </w:t>
      </w:r>
    </w:p>
    <w:p w14:paraId="3FB62B95" w14:textId="77777777" w:rsidR="005C2343" w:rsidRPr="009B0938" w:rsidRDefault="005C2343" w:rsidP="005C2343">
      <w:pPr>
        <w:pStyle w:val="Odstavecseseznamem"/>
        <w:rPr>
          <w:sz w:val="22"/>
        </w:rPr>
      </w:pPr>
    </w:p>
    <w:p w14:paraId="4AB2D5A9" w14:textId="77777777" w:rsidR="005C2343" w:rsidRDefault="005C2343" w:rsidP="005C2343">
      <w:pPr>
        <w:spacing w:before="240"/>
        <w:jc w:val="center"/>
        <w:rPr>
          <w:b/>
          <w:sz w:val="22"/>
        </w:rPr>
      </w:pPr>
      <w:r>
        <w:rPr>
          <w:b/>
          <w:sz w:val="22"/>
        </w:rPr>
        <w:t>Článek VII.</w:t>
      </w:r>
    </w:p>
    <w:p w14:paraId="49BB88C3" w14:textId="77777777" w:rsidR="005C2343" w:rsidRDefault="005C2343" w:rsidP="005C2343">
      <w:pPr>
        <w:spacing w:after="120"/>
        <w:jc w:val="center"/>
        <w:rPr>
          <w:b/>
          <w:sz w:val="22"/>
        </w:rPr>
      </w:pPr>
      <w:r>
        <w:rPr>
          <w:b/>
          <w:sz w:val="22"/>
        </w:rPr>
        <w:t>Odpovědnost za vady díla, záruka za jakost</w:t>
      </w:r>
    </w:p>
    <w:p w14:paraId="3A7A8EE9" w14:textId="77777777" w:rsidR="005C2343" w:rsidRDefault="005C2343" w:rsidP="005C2343">
      <w:pPr>
        <w:numPr>
          <w:ilvl w:val="0"/>
          <w:numId w:val="5"/>
        </w:numPr>
        <w:spacing w:after="60"/>
        <w:ind w:left="357" w:hanging="357"/>
        <w:jc w:val="both"/>
        <w:rPr>
          <w:sz w:val="22"/>
        </w:rPr>
      </w:pPr>
      <w:r>
        <w:rPr>
          <w:sz w:val="22"/>
        </w:rPr>
        <w:t>Zhotovitel:</w:t>
      </w:r>
    </w:p>
    <w:p w14:paraId="0AC953F8" w14:textId="77777777" w:rsidR="005C2343" w:rsidRDefault="005C2343" w:rsidP="005C2343">
      <w:pPr>
        <w:numPr>
          <w:ilvl w:val="0"/>
          <w:numId w:val="6"/>
        </w:numPr>
        <w:tabs>
          <w:tab w:val="clear" w:pos="360"/>
          <w:tab w:val="num" w:pos="720"/>
        </w:tabs>
        <w:ind w:left="720"/>
        <w:jc w:val="both"/>
        <w:rPr>
          <w:sz w:val="22"/>
        </w:rPr>
      </w:pPr>
      <w:r>
        <w:rPr>
          <w:sz w:val="22"/>
        </w:rPr>
        <w:t>je povinen provést dílo podle podmínek této smlouvy;</w:t>
      </w:r>
    </w:p>
    <w:p w14:paraId="68A703F8" w14:textId="77777777" w:rsidR="005C2343" w:rsidRDefault="005C2343" w:rsidP="005C2343">
      <w:pPr>
        <w:numPr>
          <w:ilvl w:val="0"/>
          <w:numId w:val="6"/>
        </w:numPr>
        <w:tabs>
          <w:tab w:val="clear" w:pos="360"/>
          <w:tab w:val="num" w:pos="720"/>
        </w:tabs>
        <w:ind w:left="720"/>
        <w:jc w:val="both"/>
        <w:rPr>
          <w:sz w:val="22"/>
        </w:rPr>
      </w:pPr>
      <w:r>
        <w:rPr>
          <w:sz w:val="22"/>
        </w:rPr>
        <w:t>se zavazuje vady, nebo jím způsobené poškození trávního krytu odstranit v termínu stanoveném objednatelem s ohledem na závažnost poškození.</w:t>
      </w:r>
    </w:p>
    <w:p w14:paraId="6A5027BE" w14:textId="77777777" w:rsidR="005C2343" w:rsidRDefault="005C2343" w:rsidP="005C2343">
      <w:pPr>
        <w:ind w:left="720"/>
        <w:jc w:val="both"/>
        <w:rPr>
          <w:sz w:val="22"/>
        </w:rPr>
      </w:pPr>
    </w:p>
    <w:p w14:paraId="20119E62" w14:textId="77777777" w:rsidR="005C2343" w:rsidRDefault="005C2343" w:rsidP="005C2343">
      <w:pPr>
        <w:jc w:val="both"/>
        <w:rPr>
          <w:sz w:val="22"/>
        </w:rPr>
      </w:pPr>
    </w:p>
    <w:p w14:paraId="5EF5E0D4" w14:textId="77777777" w:rsidR="005C2343" w:rsidRDefault="005C2343" w:rsidP="005C2343">
      <w:pPr>
        <w:jc w:val="both"/>
        <w:rPr>
          <w:sz w:val="22"/>
        </w:rPr>
      </w:pPr>
    </w:p>
    <w:p w14:paraId="19BF0CF2" w14:textId="77777777" w:rsidR="005C2343" w:rsidRDefault="005C2343" w:rsidP="005C2343">
      <w:pPr>
        <w:numPr>
          <w:ilvl w:val="0"/>
          <w:numId w:val="5"/>
        </w:numPr>
        <w:spacing w:before="60" w:after="60"/>
        <w:ind w:left="357" w:hanging="357"/>
        <w:jc w:val="both"/>
        <w:rPr>
          <w:sz w:val="22"/>
        </w:rPr>
      </w:pPr>
      <w:r>
        <w:rPr>
          <w:sz w:val="22"/>
        </w:rPr>
        <w:t>Objednatel se zavazuje:</w:t>
      </w:r>
    </w:p>
    <w:p w14:paraId="516050EB" w14:textId="77777777" w:rsidR="005C2343" w:rsidRDefault="005C2343" w:rsidP="005C2343">
      <w:pPr>
        <w:numPr>
          <w:ilvl w:val="0"/>
          <w:numId w:val="7"/>
        </w:numPr>
        <w:tabs>
          <w:tab w:val="clear" w:pos="360"/>
          <w:tab w:val="num" w:pos="720"/>
        </w:tabs>
        <w:ind w:left="720"/>
        <w:jc w:val="both"/>
        <w:rPr>
          <w:sz w:val="22"/>
        </w:rPr>
      </w:pPr>
      <w:r>
        <w:rPr>
          <w:sz w:val="22"/>
        </w:rPr>
        <w:t>užívat travní kryt pouze k účelům, pro které je určen, způsobem obvyklým pro jeho užívání</w:t>
      </w:r>
    </w:p>
    <w:p w14:paraId="770D1944" w14:textId="77777777" w:rsidR="005C2343" w:rsidRPr="00964E1F" w:rsidRDefault="005C2343" w:rsidP="005C2343">
      <w:pPr>
        <w:numPr>
          <w:ilvl w:val="0"/>
          <w:numId w:val="7"/>
        </w:numPr>
        <w:tabs>
          <w:tab w:val="clear" w:pos="360"/>
          <w:tab w:val="num" w:pos="720"/>
        </w:tabs>
        <w:ind w:left="720"/>
        <w:jc w:val="both"/>
        <w:rPr>
          <w:sz w:val="22"/>
        </w:rPr>
      </w:pPr>
      <w:r>
        <w:rPr>
          <w:sz w:val="22"/>
        </w:rPr>
        <w:lastRenderedPageBreak/>
        <w:t>při výskytu vady zaslat zhotoviteli neprodleně (nejpozději do 2 pracovních dnů) písemnou reklamaci s podrobnou specifikací zjištěné vady.</w:t>
      </w:r>
    </w:p>
    <w:p w14:paraId="4C8F33FF" w14:textId="77777777" w:rsidR="005C2343" w:rsidRDefault="005C2343" w:rsidP="005C2343">
      <w:pPr>
        <w:spacing w:before="240"/>
        <w:jc w:val="center"/>
        <w:rPr>
          <w:b/>
          <w:sz w:val="22"/>
        </w:rPr>
      </w:pPr>
      <w:r>
        <w:rPr>
          <w:b/>
          <w:sz w:val="22"/>
        </w:rPr>
        <w:t>Článek VIII.</w:t>
      </w:r>
    </w:p>
    <w:p w14:paraId="2CCAA5DD" w14:textId="77777777" w:rsidR="005C2343" w:rsidRDefault="005C2343" w:rsidP="005C2343">
      <w:pPr>
        <w:spacing w:after="120"/>
        <w:jc w:val="center"/>
        <w:rPr>
          <w:b/>
          <w:sz w:val="22"/>
        </w:rPr>
      </w:pPr>
      <w:r>
        <w:rPr>
          <w:b/>
          <w:sz w:val="22"/>
        </w:rPr>
        <w:t>Předání a převzetí díla</w:t>
      </w:r>
    </w:p>
    <w:p w14:paraId="7549DC29" w14:textId="77777777" w:rsidR="005C2343" w:rsidRDefault="005C2343" w:rsidP="005C2343">
      <w:pPr>
        <w:numPr>
          <w:ilvl w:val="0"/>
          <w:numId w:val="8"/>
        </w:numPr>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2D8FF8AC" w14:textId="77777777" w:rsidR="005C2343" w:rsidRDefault="005C2343" w:rsidP="005C2343">
      <w:pPr>
        <w:numPr>
          <w:ilvl w:val="0"/>
          <w:numId w:val="8"/>
        </w:numPr>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p>
    <w:p w14:paraId="0743A7FE" w14:textId="77777777" w:rsidR="005C2343" w:rsidRPr="008F399D" w:rsidRDefault="005C2343" w:rsidP="005C2343">
      <w:pPr>
        <w:ind w:left="360"/>
        <w:jc w:val="both"/>
        <w:rPr>
          <w:b/>
          <w:sz w:val="22"/>
        </w:rPr>
      </w:pPr>
      <w:r>
        <w:rPr>
          <w:b/>
          <w:sz w:val="22"/>
        </w:rPr>
        <w:t xml:space="preserve">                                                                         </w:t>
      </w:r>
      <w:r w:rsidRPr="008F399D">
        <w:rPr>
          <w:b/>
          <w:sz w:val="22"/>
        </w:rPr>
        <w:t xml:space="preserve">Článek </w:t>
      </w:r>
      <w:r>
        <w:rPr>
          <w:b/>
          <w:sz w:val="22"/>
        </w:rPr>
        <w:t>IX</w:t>
      </w:r>
      <w:r w:rsidRPr="008F399D">
        <w:rPr>
          <w:b/>
          <w:sz w:val="22"/>
        </w:rPr>
        <w:t>.</w:t>
      </w:r>
    </w:p>
    <w:p w14:paraId="49907604" w14:textId="77777777" w:rsidR="005C2343" w:rsidRPr="008F399D" w:rsidRDefault="005C2343" w:rsidP="005C2343">
      <w:pPr>
        <w:pStyle w:val="Odstavecseseznamem"/>
        <w:spacing w:after="120"/>
        <w:ind w:left="360"/>
        <w:rPr>
          <w:b/>
          <w:sz w:val="22"/>
        </w:rPr>
      </w:pPr>
      <w:r>
        <w:rPr>
          <w:b/>
          <w:sz w:val="22"/>
        </w:rPr>
        <w:t xml:space="preserve">                                                                    Sankční ujednání</w:t>
      </w:r>
    </w:p>
    <w:p w14:paraId="460C60E1" w14:textId="77777777" w:rsidR="005C2343" w:rsidRDefault="005C2343" w:rsidP="005C2343">
      <w:pPr>
        <w:jc w:val="both"/>
        <w:rPr>
          <w:sz w:val="22"/>
        </w:rPr>
      </w:pPr>
    </w:p>
    <w:p w14:paraId="63ED6104" w14:textId="77777777" w:rsidR="00A14008" w:rsidRDefault="00A14008" w:rsidP="00A14008">
      <w:pPr>
        <w:numPr>
          <w:ilvl w:val="0"/>
          <w:numId w:val="26"/>
        </w:numPr>
        <w:spacing w:after="60"/>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24AFC905" w14:textId="5DC1DF9D" w:rsidR="00A14008" w:rsidRDefault="00A14008" w:rsidP="00A14008">
      <w:pPr>
        <w:numPr>
          <w:ilvl w:val="0"/>
          <w:numId w:val="26"/>
        </w:numPr>
        <w:spacing w:after="60"/>
        <w:jc w:val="both"/>
        <w:rPr>
          <w:sz w:val="22"/>
        </w:rPr>
      </w:pPr>
      <w:r>
        <w:rPr>
          <w:sz w:val="22"/>
        </w:rPr>
        <w:t>V případě nedodržení stanoveného termínu odstranění vady dle Čl.</w:t>
      </w:r>
      <w:r w:rsidR="003A60F9">
        <w:rPr>
          <w:sz w:val="22"/>
        </w:rPr>
        <w:t xml:space="preserve"> </w:t>
      </w:r>
      <w:r>
        <w:rPr>
          <w:sz w:val="22"/>
        </w:rPr>
        <w:t>VIII bod 2, uvedené v zápise o předání dílčí části plnění,</w:t>
      </w:r>
      <w:r w:rsidR="003A60F9">
        <w:rPr>
          <w:sz w:val="22"/>
        </w:rPr>
        <w:t xml:space="preserve"> </w:t>
      </w:r>
      <w:r>
        <w:rPr>
          <w:sz w:val="22"/>
        </w:rPr>
        <w:t>zhotovitelem je objednatel oprávněn účtovat zhotoviteli a zhotovitel je v tom případě povinen zaplatit objednateli smluvní pokutu ve výši 1000,- Kč za každý den nedodržení sjednaného termínu plnění.</w:t>
      </w:r>
    </w:p>
    <w:p w14:paraId="06BF943F" w14:textId="77777777" w:rsidR="00A14008" w:rsidRDefault="00A14008" w:rsidP="00A14008">
      <w:pPr>
        <w:numPr>
          <w:ilvl w:val="0"/>
          <w:numId w:val="26"/>
        </w:numPr>
        <w:spacing w:after="60"/>
        <w:jc w:val="both"/>
        <w:rPr>
          <w:sz w:val="22"/>
        </w:rPr>
      </w:pPr>
      <w:r>
        <w:rPr>
          <w:sz w:val="22"/>
        </w:rPr>
        <w:t>V případě poškození rozchodníkového krytu zhotovitelem je zhotovitel povinen uvést poškozenou věc do původního stavu na své náklady v termínu dle dohody smluvních stran</w:t>
      </w:r>
    </w:p>
    <w:p w14:paraId="7EA6D6AD" w14:textId="77777777" w:rsidR="00A14008" w:rsidRDefault="00A14008" w:rsidP="00A14008">
      <w:pPr>
        <w:numPr>
          <w:ilvl w:val="0"/>
          <w:numId w:val="26"/>
        </w:numPr>
        <w:spacing w:after="60"/>
        <w:jc w:val="both"/>
        <w:rPr>
          <w:sz w:val="22"/>
        </w:rPr>
      </w:pPr>
      <w:r>
        <w:rPr>
          <w:sz w:val="22"/>
        </w:rPr>
        <w:t xml:space="preserve"> V případě nedodržení stanoveného termínu odstranění poškození rozchodníkového krytu  zhotovitelem, je objednatel oprávněn účtovat zhotoviteli a zhotovitel je v tom případě povinen zaplatit objednateli smluvní pokutu ve výši 1000,- Kč za každý den nedodržení sjednaného termínu opravy.</w:t>
      </w:r>
    </w:p>
    <w:p w14:paraId="6186A7FA" w14:textId="77777777" w:rsidR="00A14008" w:rsidRDefault="00A14008" w:rsidP="00A14008">
      <w:pPr>
        <w:numPr>
          <w:ilvl w:val="0"/>
          <w:numId w:val="26"/>
        </w:numPr>
        <w:spacing w:after="60"/>
        <w:jc w:val="both"/>
        <w:rPr>
          <w:sz w:val="22"/>
        </w:rPr>
      </w:pPr>
      <w:r>
        <w:rPr>
          <w:sz w:val="22"/>
        </w:rPr>
        <w:t>Jednotlivé smluvní pokuty mohou být uplatněny vedle sebe. Zaplacením smluvní pokuty není dotčeno ani omezeno právo na náhradu škody.</w:t>
      </w:r>
    </w:p>
    <w:p w14:paraId="05E708DA" w14:textId="77777777" w:rsidR="00A14008" w:rsidRDefault="00A14008" w:rsidP="00A14008">
      <w:pPr>
        <w:pStyle w:val="Odstavecseseznamem"/>
        <w:numPr>
          <w:ilvl w:val="0"/>
          <w:numId w:val="26"/>
        </w:numPr>
        <w:jc w:val="both"/>
        <w:rPr>
          <w:sz w:val="22"/>
        </w:rPr>
      </w:pPr>
      <w:r>
        <w:rPr>
          <w:sz w:val="22"/>
          <w:szCs w:val="22"/>
        </w:rPr>
        <w:t xml:space="preserve">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 </w:t>
      </w:r>
    </w:p>
    <w:p w14:paraId="0B4B3D4F" w14:textId="77777777" w:rsidR="005C2343" w:rsidRDefault="005C2343" w:rsidP="005C2343">
      <w:pPr>
        <w:spacing w:after="60"/>
        <w:jc w:val="both"/>
        <w:rPr>
          <w:sz w:val="22"/>
        </w:rPr>
      </w:pPr>
    </w:p>
    <w:p w14:paraId="607BB652" w14:textId="77777777" w:rsidR="005C2343" w:rsidRDefault="005C2343" w:rsidP="005C2343">
      <w:pPr>
        <w:spacing w:before="240"/>
        <w:jc w:val="center"/>
        <w:rPr>
          <w:b/>
          <w:sz w:val="22"/>
        </w:rPr>
      </w:pPr>
      <w:r>
        <w:rPr>
          <w:b/>
          <w:sz w:val="22"/>
        </w:rPr>
        <w:t>Článek X.</w:t>
      </w:r>
    </w:p>
    <w:p w14:paraId="050E5197" w14:textId="4A5992EC" w:rsidR="005C2343" w:rsidRDefault="005C2343" w:rsidP="005C2343">
      <w:pPr>
        <w:ind w:left="360" w:hanging="360"/>
        <w:jc w:val="center"/>
        <w:rPr>
          <w:b/>
          <w:bCs/>
          <w:sz w:val="22"/>
        </w:rPr>
      </w:pPr>
      <w:r>
        <w:rPr>
          <w:b/>
          <w:bCs/>
          <w:sz w:val="22"/>
        </w:rPr>
        <w:t>Vyhrazená změna závazku (nové služby) a vícepráce</w:t>
      </w:r>
    </w:p>
    <w:p w14:paraId="115CD39E" w14:textId="77777777" w:rsidR="005C2343" w:rsidRDefault="005C2343" w:rsidP="005C2343">
      <w:pPr>
        <w:ind w:left="360" w:hanging="360"/>
        <w:jc w:val="center"/>
        <w:rPr>
          <w:b/>
          <w:bCs/>
          <w:sz w:val="22"/>
        </w:rPr>
      </w:pPr>
    </w:p>
    <w:p w14:paraId="627D9635" w14:textId="78A6BB0F" w:rsidR="00BD4FD8" w:rsidRDefault="005C2343" w:rsidP="00BD4FD8">
      <w:pPr>
        <w:pStyle w:val="Odstavecseseznamem"/>
        <w:numPr>
          <w:ilvl w:val="0"/>
          <w:numId w:val="29"/>
        </w:numPr>
        <w:ind w:left="426" w:hanging="426"/>
        <w:jc w:val="both"/>
        <w:rPr>
          <w:sz w:val="22"/>
          <w:szCs w:val="22"/>
        </w:rPr>
      </w:pPr>
      <w:r w:rsidRPr="00030BAB">
        <w:rPr>
          <w:sz w:val="22"/>
          <w:szCs w:val="22"/>
        </w:rPr>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specifikovaných v příloze č. 4 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008C7028" w:rsidRPr="00102FDC">
        <w:rPr>
          <w:sz w:val="22"/>
          <w:szCs w:val="22"/>
        </w:rPr>
        <w:t xml:space="preserve">Celkové plnění </w:t>
      </w:r>
      <w:r w:rsidR="008C7028">
        <w:rPr>
          <w:sz w:val="22"/>
          <w:szCs w:val="22"/>
        </w:rPr>
        <w:t>vyhrazené</w:t>
      </w:r>
      <w:r w:rsidR="008C7028" w:rsidRPr="00102FDC">
        <w:rPr>
          <w:sz w:val="22"/>
          <w:szCs w:val="22"/>
        </w:rPr>
        <w:t xml:space="preserve"> </w:t>
      </w:r>
      <w:r w:rsidR="008C7028">
        <w:rPr>
          <w:sz w:val="22"/>
          <w:szCs w:val="22"/>
        </w:rPr>
        <w:t xml:space="preserve">změny </w:t>
      </w:r>
      <w:r w:rsidR="008C7028" w:rsidRPr="00102FDC">
        <w:rPr>
          <w:sz w:val="22"/>
          <w:szCs w:val="22"/>
        </w:rPr>
        <w:t xml:space="preserve">závazku nesmí překročit </w:t>
      </w:r>
      <w:r w:rsidR="008C7028">
        <w:rPr>
          <w:sz w:val="22"/>
          <w:szCs w:val="22"/>
        </w:rPr>
        <w:t>30% z hodnoty plnění dle této smlouvy bez   využití vyhrazené změny závazku</w:t>
      </w:r>
      <w:r w:rsidR="008C7028" w:rsidRPr="00102FDC">
        <w:rPr>
          <w:sz w:val="22"/>
          <w:szCs w:val="22"/>
        </w:rPr>
        <w:t>.</w:t>
      </w:r>
      <w:r w:rsidR="008C7028">
        <w:rPr>
          <w:sz w:val="22"/>
          <w:szCs w:val="22"/>
        </w:rPr>
        <w:t xml:space="preserve"> Dodavatel je povinen dodržet ceny prací dle přílohy č. 5 smlouvy Ocenění obdobných služeb</w:t>
      </w:r>
    </w:p>
    <w:p w14:paraId="312F0BFF" w14:textId="77777777" w:rsidR="005C2343" w:rsidRPr="00030BAB" w:rsidRDefault="005C2343" w:rsidP="0014008B">
      <w:pPr>
        <w:pStyle w:val="Odstavecseseznamem"/>
        <w:ind w:left="426"/>
        <w:jc w:val="both"/>
        <w:rPr>
          <w:sz w:val="22"/>
          <w:szCs w:val="22"/>
        </w:rPr>
      </w:pPr>
    </w:p>
    <w:p w14:paraId="74EC06EE" w14:textId="77777777" w:rsidR="005C2343" w:rsidRPr="00030BAB" w:rsidRDefault="005C2343" w:rsidP="005C2343">
      <w:pPr>
        <w:pStyle w:val="Odstavecseseznamem"/>
        <w:ind w:left="426"/>
        <w:jc w:val="both"/>
        <w:rPr>
          <w:sz w:val="22"/>
          <w:szCs w:val="22"/>
        </w:rPr>
      </w:pPr>
    </w:p>
    <w:p w14:paraId="1DD2DBBD" w14:textId="77777777" w:rsidR="005C2343" w:rsidRPr="00030BAB" w:rsidRDefault="005C2343" w:rsidP="005C2343">
      <w:pPr>
        <w:pStyle w:val="Odstavecseseznamem"/>
        <w:numPr>
          <w:ilvl w:val="0"/>
          <w:numId w:val="19"/>
        </w:numPr>
        <w:ind w:left="426"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překročit součet absolutních hodnot provedených změn (vícepráce a méně práce), a to  50 % z původní ceny za provedení díla dle této smlouvy, </w:t>
      </w:r>
      <w:r w:rsidRPr="00030BAB">
        <w:rPr>
          <w:bCs/>
          <w:sz w:val="22"/>
          <w:szCs w:val="22"/>
        </w:rPr>
        <w:t>tzn. sčítá</w:t>
      </w:r>
      <w:r w:rsidRPr="00030BAB">
        <w:rPr>
          <w:sz w:val="22"/>
          <w:szCs w:val="22"/>
        </w:rPr>
        <w:t xml:space="preserve"> se rozšíření předmětu plnění, jeho zmenšení (zúžení) i záměny (neprovedení), přičemž celkový nárůst ceny nepřesáhne 30 % původní ceny za provedení díla dle této smlouv</w:t>
      </w:r>
      <w:r>
        <w:rPr>
          <w:sz w:val="22"/>
          <w:szCs w:val="22"/>
        </w:rPr>
        <w:t>y.</w:t>
      </w:r>
    </w:p>
    <w:p w14:paraId="3D449E21" w14:textId="77777777" w:rsidR="005C2343" w:rsidRDefault="005C2343" w:rsidP="005C2343">
      <w:pPr>
        <w:spacing w:before="240"/>
        <w:jc w:val="center"/>
        <w:rPr>
          <w:b/>
          <w:sz w:val="22"/>
        </w:rPr>
      </w:pPr>
      <w:r>
        <w:rPr>
          <w:b/>
          <w:sz w:val="22"/>
        </w:rPr>
        <w:lastRenderedPageBreak/>
        <w:t>Článek XI.</w:t>
      </w:r>
    </w:p>
    <w:p w14:paraId="0C7321DF" w14:textId="77777777" w:rsidR="005C2343" w:rsidRDefault="005C2343" w:rsidP="005C2343">
      <w:pPr>
        <w:spacing w:after="120"/>
        <w:jc w:val="center"/>
        <w:rPr>
          <w:b/>
          <w:sz w:val="22"/>
        </w:rPr>
      </w:pPr>
      <w:r>
        <w:rPr>
          <w:b/>
          <w:sz w:val="22"/>
        </w:rPr>
        <w:t>Závěrečná ustanovení</w:t>
      </w:r>
    </w:p>
    <w:p w14:paraId="37E71F3C" w14:textId="77777777" w:rsidR="005C2343" w:rsidRPr="00964E1F" w:rsidRDefault="005C2343" w:rsidP="005C2343">
      <w:pPr>
        <w:numPr>
          <w:ilvl w:val="0"/>
          <w:numId w:val="9"/>
        </w:numPr>
        <w:spacing w:after="6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38A6159E" w14:textId="77777777" w:rsidR="005C2343" w:rsidRPr="00964E1F" w:rsidRDefault="005C2343" w:rsidP="005C2343">
      <w:pPr>
        <w:numPr>
          <w:ilvl w:val="0"/>
          <w:numId w:val="9"/>
        </w:numPr>
        <w:spacing w:after="60"/>
        <w:ind w:left="357" w:hanging="357"/>
        <w:jc w:val="both"/>
        <w:rPr>
          <w:sz w:val="22"/>
        </w:rPr>
      </w:pPr>
      <w:r>
        <w:rPr>
          <w:sz w:val="22"/>
        </w:rPr>
        <w:t>Tuto smlouvu lze měnit po dohodě smluvních stran pouze písemnými číslovanými dodatky.</w:t>
      </w:r>
    </w:p>
    <w:p w14:paraId="5698198D" w14:textId="77777777" w:rsidR="005C2343" w:rsidRPr="00964E1F" w:rsidRDefault="005C2343" w:rsidP="005C2343">
      <w:pPr>
        <w:numPr>
          <w:ilvl w:val="0"/>
          <w:numId w:val="9"/>
        </w:numPr>
        <w:spacing w:after="60"/>
        <w:ind w:left="357" w:hanging="357"/>
        <w:jc w:val="both"/>
        <w:rPr>
          <w:sz w:val="22"/>
        </w:rPr>
      </w:pPr>
      <w:r>
        <w:rPr>
          <w:sz w:val="22"/>
        </w:rPr>
        <w:t>Tato smlouva je sepsána ve dvou vyhotoveních, z nichž každé má povahu originálu. Každá strana obdrží jedno vyhotovení.</w:t>
      </w:r>
    </w:p>
    <w:p w14:paraId="2419172F" w14:textId="77777777" w:rsidR="005C2343" w:rsidRPr="00260BF0" w:rsidRDefault="005C2343" w:rsidP="005C2343">
      <w:pPr>
        <w:pStyle w:val="Odstavecseseznamem"/>
        <w:numPr>
          <w:ilvl w:val="0"/>
          <w:numId w:val="9"/>
        </w:numPr>
        <w:spacing w:before="9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r w:rsidRPr="009269CD">
        <w:rPr>
          <w:rFonts w:ascii="Calibri" w:eastAsiaTheme="minorHAnsi" w:hAnsi="Calibri"/>
          <w:sz w:val="22"/>
          <w:szCs w:val="24"/>
        </w:rPr>
        <w:t xml:space="preserve"> </w:t>
      </w:r>
      <w:r w:rsidRPr="00476C88">
        <w:rPr>
          <w:sz w:val="22"/>
          <w:szCs w:val="22"/>
        </w:rPr>
        <w:t>Plnění předmětu smlouvy před účinností této smlouvy se považuje za plnění podle této smlouvy a práva a povinnosti z něj vzniklé se řídí touto smlouvou.</w:t>
      </w:r>
    </w:p>
    <w:p w14:paraId="719B1B32" w14:textId="77777777" w:rsidR="005C2343" w:rsidRPr="00D027A4" w:rsidRDefault="005C2343" w:rsidP="005C2343">
      <w:pPr>
        <w:spacing w:after="60"/>
        <w:ind w:left="357"/>
        <w:jc w:val="both"/>
        <w:rPr>
          <w:sz w:val="22"/>
        </w:rPr>
      </w:pPr>
    </w:p>
    <w:p w14:paraId="666F450C" w14:textId="77777777" w:rsidR="005C2343" w:rsidRDefault="005C2343" w:rsidP="005C2343">
      <w:pPr>
        <w:numPr>
          <w:ilvl w:val="0"/>
          <w:numId w:val="9"/>
        </w:numPr>
        <w:spacing w:after="60"/>
        <w:ind w:left="357" w:hanging="357"/>
        <w:jc w:val="both"/>
        <w:rPr>
          <w:sz w:val="22"/>
          <w:szCs w:val="22"/>
        </w:rPr>
      </w:pPr>
      <w:r w:rsidRPr="00D027A4">
        <w:rPr>
          <w:sz w:val="22"/>
          <w:szCs w:val="22"/>
        </w:rPr>
        <w:t>Zhotovitel podpisem této smlouvy bere na vědomí, že Dopravní podnik Ostrava a. 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5B8CF2D" w14:textId="77777777" w:rsidR="005C2343" w:rsidRDefault="005C2343" w:rsidP="005C2343">
      <w:pPr>
        <w:spacing w:after="60"/>
        <w:jc w:val="both"/>
        <w:rPr>
          <w:sz w:val="22"/>
          <w:szCs w:val="22"/>
        </w:rPr>
      </w:pPr>
    </w:p>
    <w:p w14:paraId="2DF0C7D1" w14:textId="77777777" w:rsidR="005C2343" w:rsidRPr="00D027A4" w:rsidRDefault="005C2343" w:rsidP="005C2343">
      <w:pPr>
        <w:spacing w:after="60"/>
        <w:jc w:val="both"/>
        <w:rPr>
          <w:sz w:val="22"/>
          <w:szCs w:val="22"/>
        </w:rPr>
      </w:pPr>
    </w:p>
    <w:p w14:paraId="092E67EF" w14:textId="77777777" w:rsidR="005C2343" w:rsidRDefault="005C2343" w:rsidP="005C2343">
      <w:pPr>
        <w:numPr>
          <w:ilvl w:val="0"/>
          <w:numId w:val="9"/>
        </w:numPr>
        <w:jc w:val="both"/>
        <w:rPr>
          <w:sz w:val="22"/>
        </w:rPr>
      </w:pPr>
      <w:r>
        <w:rPr>
          <w:sz w:val="22"/>
        </w:rPr>
        <w:t xml:space="preserve">Nedílnou součástí této smlouvy je: </w:t>
      </w:r>
    </w:p>
    <w:p w14:paraId="5455E87B" w14:textId="77777777" w:rsidR="005C2343" w:rsidRDefault="005C2343" w:rsidP="005C2343">
      <w:pPr>
        <w:pStyle w:val="Odstavecseseznamem"/>
        <w:ind w:left="360"/>
        <w:jc w:val="both"/>
        <w:rPr>
          <w:sz w:val="22"/>
        </w:rPr>
      </w:pPr>
      <w:r w:rsidRPr="00D45A4F">
        <w:rPr>
          <w:sz w:val="22"/>
        </w:rPr>
        <w:t>Příloha č. 1 – Základní požadavky k zajištění BOZP</w:t>
      </w:r>
    </w:p>
    <w:p w14:paraId="7EC49A69" w14:textId="5643EA0C" w:rsidR="005C2343" w:rsidRDefault="005C2343" w:rsidP="005C2343">
      <w:pPr>
        <w:pStyle w:val="Odstavecseseznamem"/>
        <w:ind w:left="360"/>
        <w:jc w:val="both"/>
        <w:rPr>
          <w:sz w:val="22"/>
        </w:rPr>
      </w:pPr>
      <w:r w:rsidRPr="00D45A4F">
        <w:rPr>
          <w:sz w:val="22"/>
        </w:rPr>
        <w:t xml:space="preserve">Příloha č. 2 – Vymezení obchodního tajemství </w:t>
      </w:r>
      <w:r w:rsidR="00DC5D17">
        <w:rPr>
          <w:sz w:val="22"/>
        </w:rPr>
        <w:t>zhotovitele</w:t>
      </w:r>
    </w:p>
    <w:p w14:paraId="5764A548" w14:textId="77777777" w:rsidR="005C2343" w:rsidRDefault="005C2343" w:rsidP="005C2343">
      <w:pPr>
        <w:pStyle w:val="Odstavecseseznamem"/>
        <w:ind w:left="360"/>
        <w:jc w:val="both"/>
        <w:rPr>
          <w:sz w:val="22"/>
        </w:rPr>
      </w:pPr>
      <w:r w:rsidRPr="00D45A4F">
        <w:rPr>
          <w:sz w:val="22"/>
        </w:rPr>
        <w:t>Příloha č.</w:t>
      </w:r>
      <w:r>
        <w:rPr>
          <w:sz w:val="22"/>
        </w:rPr>
        <w:t xml:space="preserve"> 3 – Pravidla sociální odpovědnosti</w:t>
      </w:r>
    </w:p>
    <w:p w14:paraId="4B258DCD" w14:textId="77777777" w:rsidR="005C2343" w:rsidRPr="00DD2169" w:rsidRDefault="005C2343" w:rsidP="005C2343">
      <w:pPr>
        <w:pStyle w:val="Odstavecseseznamem"/>
        <w:ind w:left="360"/>
        <w:jc w:val="both"/>
        <w:rPr>
          <w:sz w:val="22"/>
          <w:szCs w:val="22"/>
        </w:rPr>
      </w:pPr>
      <w:r w:rsidRPr="00D45A4F">
        <w:rPr>
          <w:sz w:val="22"/>
        </w:rPr>
        <w:t>Příloha č.</w:t>
      </w:r>
      <w:r>
        <w:rPr>
          <w:sz w:val="22"/>
        </w:rPr>
        <w:t xml:space="preserve"> 4 </w:t>
      </w:r>
      <w:r>
        <w:rPr>
          <w:sz w:val="22"/>
          <w:szCs w:val="22"/>
        </w:rPr>
        <w:t xml:space="preserve">– </w:t>
      </w:r>
      <w:r w:rsidR="00A25ACF">
        <w:rPr>
          <w:sz w:val="22"/>
          <w:szCs w:val="22"/>
        </w:rPr>
        <w:t xml:space="preserve">Závazné požadavky </w:t>
      </w:r>
      <w:r w:rsidR="00A25ACF">
        <w:rPr>
          <w:sz w:val="22"/>
        </w:rPr>
        <w:t>na provádění údržby vegetačního krytu z rozchodníků</w:t>
      </w:r>
      <w:r w:rsidR="00A25ACF">
        <w:rPr>
          <w:sz w:val="22"/>
          <w:szCs w:val="22"/>
        </w:rPr>
        <w:t xml:space="preserve">  </w:t>
      </w:r>
    </w:p>
    <w:p w14:paraId="64D9960A" w14:textId="77777777" w:rsidR="00C61050" w:rsidRDefault="00C61050" w:rsidP="00C61050">
      <w:pPr>
        <w:pStyle w:val="Odstavecseseznamem"/>
        <w:ind w:left="360"/>
        <w:jc w:val="both"/>
        <w:rPr>
          <w:sz w:val="22"/>
          <w:szCs w:val="22"/>
        </w:rPr>
      </w:pPr>
      <w:r>
        <w:rPr>
          <w:sz w:val="22"/>
        </w:rPr>
        <w:t xml:space="preserve">Příloha č. 5 </w:t>
      </w:r>
      <w:r>
        <w:rPr>
          <w:sz w:val="22"/>
          <w:szCs w:val="22"/>
        </w:rPr>
        <w:t xml:space="preserve">– Ocenění obdobných služeb </w:t>
      </w:r>
    </w:p>
    <w:p w14:paraId="7ABDD8B8" w14:textId="77777777" w:rsidR="005C2343" w:rsidRPr="00DD2169" w:rsidRDefault="005C2343" w:rsidP="005C2343">
      <w:pPr>
        <w:pStyle w:val="Odstavecseseznamem"/>
        <w:ind w:left="360"/>
        <w:jc w:val="both"/>
        <w:rPr>
          <w:sz w:val="22"/>
          <w:szCs w:val="22"/>
        </w:rPr>
      </w:pPr>
    </w:p>
    <w:p w14:paraId="60301695" w14:textId="77777777" w:rsidR="005C2343" w:rsidRDefault="005C2343" w:rsidP="005C2343">
      <w:pPr>
        <w:jc w:val="both"/>
        <w:rPr>
          <w:sz w:val="22"/>
        </w:rPr>
      </w:pPr>
    </w:p>
    <w:p w14:paraId="2FDF4931" w14:textId="77777777" w:rsidR="005C2343" w:rsidRDefault="005C2343" w:rsidP="005C2343">
      <w:pPr>
        <w:tabs>
          <w:tab w:val="left" w:pos="5103"/>
        </w:tabs>
        <w:spacing w:before="360" w:after="240"/>
        <w:jc w:val="both"/>
        <w:rPr>
          <w:sz w:val="22"/>
        </w:rPr>
      </w:pPr>
      <w:r>
        <w:rPr>
          <w:sz w:val="22"/>
        </w:rPr>
        <w:t>V Ostravě dne:</w:t>
      </w:r>
      <w:r>
        <w:rPr>
          <w:sz w:val="22"/>
        </w:rPr>
        <w:tab/>
        <w:t>V                  dne:</w:t>
      </w:r>
    </w:p>
    <w:p w14:paraId="2407A855" w14:textId="77777777" w:rsidR="005C2343" w:rsidRDefault="005C2343" w:rsidP="005C2343">
      <w:pPr>
        <w:tabs>
          <w:tab w:val="left" w:pos="5103"/>
        </w:tabs>
        <w:jc w:val="both"/>
        <w:rPr>
          <w:sz w:val="22"/>
        </w:rPr>
      </w:pPr>
      <w:r>
        <w:rPr>
          <w:sz w:val="22"/>
        </w:rPr>
        <w:t>Za objednatele:</w:t>
      </w:r>
      <w:r>
        <w:rPr>
          <w:sz w:val="22"/>
        </w:rPr>
        <w:tab/>
        <w:t>Za zhotovitele:</w:t>
      </w:r>
    </w:p>
    <w:p w14:paraId="54D17BF3" w14:textId="77777777" w:rsidR="005C2343" w:rsidRDefault="005C2343" w:rsidP="005C2343">
      <w:pPr>
        <w:tabs>
          <w:tab w:val="left" w:pos="4536"/>
        </w:tabs>
        <w:jc w:val="both"/>
        <w:rPr>
          <w:sz w:val="22"/>
        </w:rPr>
      </w:pPr>
    </w:p>
    <w:p w14:paraId="038D0687" w14:textId="77777777" w:rsidR="005C2343" w:rsidRDefault="005C2343" w:rsidP="005C2343">
      <w:pPr>
        <w:tabs>
          <w:tab w:val="left" w:pos="4536"/>
        </w:tabs>
        <w:jc w:val="both"/>
        <w:rPr>
          <w:sz w:val="22"/>
        </w:rPr>
      </w:pPr>
    </w:p>
    <w:p w14:paraId="399BB71C" w14:textId="63710053" w:rsidR="005C2343" w:rsidRDefault="005C2343" w:rsidP="005C2343">
      <w:pPr>
        <w:tabs>
          <w:tab w:val="left" w:pos="4536"/>
        </w:tabs>
        <w:jc w:val="both"/>
        <w:rPr>
          <w:sz w:val="22"/>
        </w:rPr>
      </w:pPr>
    </w:p>
    <w:p w14:paraId="25CC8FB4" w14:textId="77777777" w:rsidR="005C2343" w:rsidRDefault="005C2343" w:rsidP="005C2343">
      <w:pPr>
        <w:tabs>
          <w:tab w:val="left" w:pos="5103"/>
        </w:tabs>
        <w:jc w:val="both"/>
        <w:rPr>
          <w:sz w:val="22"/>
        </w:rPr>
      </w:pPr>
      <w:r>
        <w:rPr>
          <w:sz w:val="22"/>
        </w:rPr>
        <w:t>………………………………..</w:t>
      </w:r>
      <w:r>
        <w:rPr>
          <w:sz w:val="22"/>
        </w:rPr>
        <w:tab/>
        <w:t>………………………………….</w:t>
      </w:r>
    </w:p>
    <w:p w14:paraId="33B1C0C3" w14:textId="77777777" w:rsidR="005C2343" w:rsidRDefault="005C2343" w:rsidP="005C2343">
      <w:pPr>
        <w:pStyle w:val="Nadpis6"/>
        <w:tabs>
          <w:tab w:val="left" w:pos="5103"/>
        </w:tabs>
        <w:spacing w:before="0" w:after="0"/>
        <w:rPr>
          <w:b w:val="0"/>
        </w:rPr>
      </w:pPr>
      <w:r>
        <w:rPr>
          <w:b w:val="0"/>
        </w:rPr>
        <w:t>Ing. Martin Chovanec</w:t>
      </w:r>
      <w:r>
        <w:rPr>
          <w:b w:val="0"/>
        </w:rPr>
        <w:tab/>
      </w:r>
      <w:r w:rsidRPr="00F11783">
        <w:rPr>
          <w:b w:val="0"/>
          <w:i/>
          <w:color w:val="0070C0"/>
        </w:rPr>
        <w:t>oprávněná osoba zhotovitele</w:t>
      </w:r>
    </w:p>
    <w:p w14:paraId="46B38E2E" w14:textId="10148D11" w:rsidR="007F3173" w:rsidRPr="0052371B" w:rsidRDefault="0052371B" w:rsidP="0014008B">
      <w:pPr>
        <w:tabs>
          <w:tab w:val="left" w:pos="4536"/>
        </w:tabs>
        <w:spacing w:before="360" w:after="240"/>
        <w:jc w:val="both"/>
        <w:rPr>
          <w:sz w:val="22"/>
          <w:szCs w:val="22"/>
        </w:rPr>
      </w:pPr>
      <w:r>
        <w:rPr>
          <w:sz w:val="22"/>
          <w:szCs w:val="22"/>
        </w:rPr>
        <w:t xml:space="preserve">   </w:t>
      </w:r>
      <w:r w:rsidR="005C2343" w:rsidRPr="0052371B">
        <w:rPr>
          <w:sz w:val="22"/>
          <w:szCs w:val="22"/>
        </w:rPr>
        <w:t>technický ředitel</w:t>
      </w:r>
      <w:r w:rsidR="00F15F58" w:rsidRPr="0052371B">
        <w:rPr>
          <w:sz w:val="22"/>
          <w:szCs w:val="22"/>
        </w:rPr>
        <w:t xml:space="preserve"> </w:t>
      </w:r>
    </w:p>
    <w:sectPr w:rsidR="007F3173" w:rsidRPr="0052371B"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2F49" w14:textId="77777777" w:rsidR="002329A4" w:rsidRDefault="002329A4">
      <w:r>
        <w:separator/>
      </w:r>
    </w:p>
  </w:endnote>
  <w:endnote w:type="continuationSeparator" w:id="0">
    <w:p w14:paraId="01C80DA7" w14:textId="77777777" w:rsidR="002329A4" w:rsidRDefault="002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33A2"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748ABA1F"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A4F3" w14:textId="514D54D4"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D724C2">
      <w:rPr>
        <w:rStyle w:val="slostrnky"/>
        <w:noProof/>
      </w:rPr>
      <w:t>5</w:t>
    </w:r>
    <w:r>
      <w:rPr>
        <w:rStyle w:val="slostrnky"/>
      </w:rPr>
      <w:fldChar w:fldCharType="end"/>
    </w:r>
  </w:p>
  <w:p w14:paraId="1E1CDBF1"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5FD0" w14:textId="77777777" w:rsidR="002329A4" w:rsidRDefault="002329A4">
      <w:r>
        <w:separator/>
      </w:r>
    </w:p>
  </w:footnote>
  <w:footnote w:type="continuationSeparator" w:id="0">
    <w:p w14:paraId="168BD9AA" w14:textId="77777777" w:rsidR="002329A4" w:rsidRDefault="002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7ADB" w14:textId="0D337AFC" w:rsidR="007E250D" w:rsidRPr="00510A82" w:rsidRDefault="00060B99">
    <w:pPr>
      <w:pStyle w:val="Zhlav"/>
      <w:rPr>
        <w:i/>
        <w:sz w:val="22"/>
        <w:szCs w:val="22"/>
      </w:rPr>
    </w:pPr>
    <w:r w:rsidRPr="00510A82">
      <w:rPr>
        <w:i/>
        <w:sz w:val="22"/>
        <w:szCs w:val="22"/>
      </w:rPr>
      <w:t>Příloha č.</w:t>
    </w:r>
    <w:r w:rsidR="00510A82">
      <w:rPr>
        <w:i/>
        <w:sz w:val="22"/>
        <w:szCs w:val="22"/>
      </w:rPr>
      <w:t xml:space="preserve"> </w:t>
    </w:r>
    <w:r w:rsidR="00BE7FCB">
      <w:rPr>
        <w:i/>
        <w:sz w:val="22"/>
        <w:szCs w:val="22"/>
      </w:rPr>
      <w:t>1</w:t>
    </w:r>
    <w:r w:rsidR="00510A82">
      <w:rPr>
        <w:i/>
        <w:sz w:val="22"/>
        <w:szCs w:val="22"/>
      </w:rPr>
      <w:t>4</w:t>
    </w:r>
    <w:r w:rsidRPr="00510A82">
      <w:rPr>
        <w:i/>
        <w:sz w:val="22"/>
        <w:szCs w:val="22"/>
      </w:rPr>
      <w:t xml:space="preserve"> ZD</w:t>
    </w:r>
    <w:r w:rsidR="00801D36" w:rsidRPr="00510A82">
      <w:rPr>
        <w:i/>
        <w:sz w:val="22"/>
        <w:szCs w:val="22"/>
      </w:rPr>
      <w:t xml:space="preserve">  </w:t>
    </w:r>
    <w:r w:rsidRPr="00510A82">
      <w:rPr>
        <w:i/>
        <w:sz w:val="22"/>
        <w:szCs w:val="22"/>
      </w:rPr>
      <w:t>-</w:t>
    </w:r>
    <w:r w:rsidR="00801D36" w:rsidRPr="00510A82">
      <w:rPr>
        <w:i/>
        <w:sz w:val="22"/>
        <w:szCs w:val="22"/>
      </w:rPr>
      <w:t xml:space="preserve"> </w:t>
    </w:r>
    <w:r w:rsidRPr="00510A82">
      <w:rPr>
        <w:i/>
        <w:sz w:val="22"/>
        <w:szCs w:val="22"/>
      </w:rPr>
      <w:t>Návrh smlouvy o dílo</w:t>
    </w:r>
    <w:r w:rsidR="002344AB" w:rsidRPr="00510A82">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71358"/>
    <w:multiLevelType w:val="hybridMultilevel"/>
    <w:tmpl w:val="7E6693E2"/>
    <w:lvl w:ilvl="0" w:tplc="E260FC32">
      <w:start w:val="1"/>
      <w:numFmt w:val="decimal"/>
      <w:lvlText w:val="1.2.%1."/>
      <w:lvlJc w:val="left"/>
      <w:pPr>
        <w:ind w:left="1069"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9"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4" w15:restartNumberingAfterBreak="0">
    <w:nsid w:val="4208616F"/>
    <w:multiLevelType w:val="hybridMultilevel"/>
    <w:tmpl w:val="51A8E9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18"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19"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17"/>
  </w:num>
  <w:num w:numId="6">
    <w:abstractNumId w:val="18"/>
  </w:num>
  <w:num w:numId="7">
    <w:abstractNumId w:val="15"/>
  </w:num>
  <w:num w:numId="8">
    <w:abstractNumId w:val="9"/>
  </w:num>
  <w:num w:numId="9">
    <w:abstractNumId w:val="12"/>
  </w:num>
  <w:num w:numId="10">
    <w:abstractNumId w:val="3"/>
  </w:num>
  <w:num w:numId="11">
    <w:abstractNumId w:val="23"/>
  </w:num>
  <w:num w:numId="12">
    <w:abstractNumId w:val="7"/>
  </w:num>
  <w:num w:numId="13">
    <w:abstractNumId w:val="20"/>
  </w:num>
  <w:num w:numId="14">
    <w:abstractNumId w:val="14"/>
  </w:num>
  <w:num w:numId="15">
    <w:abstractNumId w:val="25"/>
  </w:num>
  <w:num w:numId="16">
    <w:abstractNumId w:val="4"/>
  </w:num>
  <w:num w:numId="17">
    <w:abstractNumId w:val="10"/>
  </w:num>
  <w:num w:numId="18">
    <w:abstractNumId w:val="21"/>
  </w:num>
  <w:num w:numId="19">
    <w:abstractNumId w:val="2"/>
  </w:num>
  <w:num w:numId="20">
    <w:abstractNumId w:val="6"/>
  </w:num>
  <w:num w:numId="21">
    <w:abstractNumId w:val="24"/>
  </w:num>
  <w:num w:numId="22">
    <w:abstractNumId w:val="19"/>
  </w:num>
  <w:num w:numId="23">
    <w:abstractNumId w:val="16"/>
  </w:num>
  <w:num w:numId="24">
    <w:abstractNumId w:val="5"/>
  </w:num>
  <w:num w:numId="25">
    <w:abstractNumId w:val="22"/>
  </w:num>
  <w:num w:numId="26">
    <w:abstractNumId w:val="8"/>
  </w:num>
  <w:num w:numId="27">
    <w:abstractNumId w:val="8"/>
    <w:lvlOverride w:ilvl="0">
      <w:startOverride w:val="1"/>
    </w:lvlOverride>
  </w:num>
  <w:num w:numId="28">
    <w:abstractNumId w:val="1"/>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8EE"/>
    <w:rsid w:val="0002117A"/>
    <w:rsid w:val="000238A8"/>
    <w:rsid w:val="00023DD3"/>
    <w:rsid w:val="00030BAB"/>
    <w:rsid w:val="00035E82"/>
    <w:rsid w:val="000367B8"/>
    <w:rsid w:val="00036AE6"/>
    <w:rsid w:val="00041377"/>
    <w:rsid w:val="000538E2"/>
    <w:rsid w:val="00053BD5"/>
    <w:rsid w:val="000574D0"/>
    <w:rsid w:val="00060B99"/>
    <w:rsid w:val="00063A37"/>
    <w:rsid w:val="00072D99"/>
    <w:rsid w:val="00092389"/>
    <w:rsid w:val="000A1EE6"/>
    <w:rsid w:val="000B349E"/>
    <w:rsid w:val="000B7EF4"/>
    <w:rsid w:val="000C3293"/>
    <w:rsid w:val="000C6FC8"/>
    <w:rsid w:val="000D035A"/>
    <w:rsid w:val="000D3C8E"/>
    <w:rsid w:val="000D5489"/>
    <w:rsid w:val="000D7FEB"/>
    <w:rsid w:val="000E5AB9"/>
    <w:rsid w:val="000E68C8"/>
    <w:rsid w:val="000E77A9"/>
    <w:rsid w:val="000F12BB"/>
    <w:rsid w:val="000F1EC7"/>
    <w:rsid w:val="000F3994"/>
    <w:rsid w:val="000F6206"/>
    <w:rsid w:val="000F77C3"/>
    <w:rsid w:val="00102FDC"/>
    <w:rsid w:val="00104A62"/>
    <w:rsid w:val="00120639"/>
    <w:rsid w:val="00123216"/>
    <w:rsid w:val="00126565"/>
    <w:rsid w:val="0014008B"/>
    <w:rsid w:val="0014303A"/>
    <w:rsid w:val="00143408"/>
    <w:rsid w:val="00146880"/>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D0992"/>
    <w:rsid w:val="001D7863"/>
    <w:rsid w:val="001F1A32"/>
    <w:rsid w:val="0020290D"/>
    <w:rsid w:val="00206FE6"/>
    <w:rsid w:val="00216428"/>
    <w:rsid w:val="0022045F"/>
    <w:rsid w:val="0022320F"/>
    <w:rsid w:val="002238E7"/>
    <w:rsid w:val="00232158"/>
    <w:rsid w:val="002329A4"/>
    <w:rsid w:val="002344AB"/>
    <w:rsid w:val="00235D46"/>
    <w:rsid w:val="00247B52"/>
    <w:rsid w:val="00260BF0"/>
    <w:rsid w:val="0027176C"/>
    <w:rsid w:val="00273117"/>
    <w:rsid w:val="002753F7"/>
    <w:rsid w:val="0027769F"/>
    <w:rsid w:val="00282D4E"/>
    <w:rsid w:val="0029220D"/>
    <w:rsid w:val="002960AC"/>
    <w:rsid w:val="002A1E42"/>
    <w:rsid w:val="002A6E59"/>
    <w:rsid w:val="002C0313"/>
    <w:rsid w:val="002C6153"/>
    <w:rsid w:val="002C62F2"/>
    <w:rsid w:val="002C69FD"/>
    <w:rsid w:val="002D2CF5"/>
    <w:rsid w:val="002D32AD"/>
    <w:rsid w:val="002E20AE"/>
    <w:rsid w:val="002E6976"/>
    <w:rsid w:val="002E6AC2"/>
    <w:rsid w:val="002F0559"/>
    <w:rsid w:val="002F1309"/>
    <w:rsid w:val="002F78E4"/>
    <w:rsid w:val="00307592"/>
    <w:rsid w:val="0031493B"/>
    <w:rsid w:val="00317B87"/>
    <w:rsid w:val="00336231"/>
    <w:rsid w:val="00346DA4"/>
    <w:rsid w:val="0036077B"/>
    <w:rsid w:val="00364631"/>
    <w:rsid w:val="00365920"/>
    <w:rsid w:val="00372167"/>
    <w:rsid w:val="00390D3E"/>
    <w:rsid w:val="00397F79"/>
    <w:rsid w:val="003A0C03"/>
    <w:rsid w:val="003A3605"/>
    <w:rsid w:val="003A60F9"/>
    <w:rsid w:val="003A6EA2"/>
    <w:rsid w:val="003C211F"/>
    <w:rsid w:val="003C2A53"/>
    <w:rsid w:val="003D22E8"/>
    <w:rsid w:val="003D2906"/>
    <w:rsid w:val="003D7DF7"/>
    <w:rsid w:val="003E7564"/>
    <w:rsid w:val="003F014B"/>
    <w:rsid w:val="0040173A"/>
    <w:rsid w:val="004040E2"/>
    <w:rsid w:val="0040471C"/>
    <w:rsid w:val="004111D7"/>
    <w:rsid w:val="00415EDE"/>
    <w:rsid w:val="00417148"/>
    <w:rsid w:val="00426D7B"/>
    <w:rsid w:val="004418F0"/>
    <w:rsid w:val="00441B4F"/>
    <w:rsid w:val="00444E7E"/>
    <w:rsid w:val="00450BF2"/>
    <w:rsid w:val="004544FF"/>
    <w:rsid w:val="00464FCB"/>
    <w:rsid w:val="004722FD"/>
    <w:rsid w:val="004761D6"/>
    <w:rsid w:val="00476FF6"/>
    <w:rsid w:val="0048443E"/>
    <w:rsid w:val="00490C23"/>
    <w:rsid w:val="00493D5A"/>
    <w:rsid w:val="004A70FB"/>
    <w:rsid w:val="004B59F2"/>
    <w:rsid w:val="004B6EB5"/>
    <w:rsid w:val="004D518F"/>
    <w:rsid w:val="004D672D"/>
    <w:rsid w:val="004E726A"/>
    <w:rsid w:val="00501A5F"/>
    <w:rsid w:val="00505295"/>
    <w:rsid w:val="005052B7"/>
    <w:rsid w:val="00510A82"/>
    <w:rsid w:val="00512601"/>
    <w:rsid w:val="0051431D"/>
    <w:rsid w:val="00515CF7"/>
    <w:rsid w:val="00516F00"/>
    <w:rsid w:val="00520C17"/>
    <w:rsid w:val="00521BFF"/>
    <w:rsid w:val="00521D44"/>
    <w:rsid w:val="0052371B"/>
    <w:rsid w:val="00533145"/>
    <w:rsid w:val="005463D4"/>
    <w:rsid w:val="00557F78"/>
    <w:rsid w:val="00565A54"/>
    <w:rsid w:val="005720B3"/>
    <w:rsid w:val="0057555B"/>
    <w:rsid w:val="00576F41"/>
    <w:rsid w:val="005A6C54"/>
    <w:rsid w:val="005A6EB3"/>
    <w:rsid w:val="005B1F89"/>
    <w:rsid w:val="005B2B11"/>
    <w:rsid w:val="005B3017"/>
    <w:rsid w:val="005B4FA5"/>
    <w:rsid w:val="005C2343"/>
    <w:rsid w:val="005C518E"/>
    <w:rsid w:val="005C663C"/>
    <w:rsid w:val="005D6380"/>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1E40"/>
    <w:rsid w:val="006441EF"/>
    <w:rsid w:val="006508D9"/>
    <w:rsid w:val="00652795"/>
    <w:rsid w:val="006530A5"/>
    <w:rsid w:val="00672412"/>
    <w:rsid w:val="00672A85"/>
    <w:rsid w:val="006762F4"/>
    <w:rsid w:val="00677692"/>
    <w:rsid w:val="00681006"/>
    <w:rsid w:val="00684BEE"/>
    <w:rsid w:val="00686357"/>
    <w:rsid w:val="00686A34"/>
    <w:rsid w:val="00687AD3"/>
    <w:rsid w:val="0069641F"/>
    <w:rsid w:val="006A1ECB"/>
    <w:rsid w:val="006A5A29"/>
    <w:rsid w:val="006B56BB"/>
    <w:rsid w:val="006B606C"/>
    <w:rsid w:val="006C624A"/>
    <w:rsid w:val="006D3D88"/>
    <w:rsid w:val="006E3207"/>
    <w:rsid w:val="006E5FC4"/>
    <w:rsid w:val="006F7C58"/>
    <w:rsid w:val="0070467E"/>
    <w:rsid w:val="0071435F"/>
    <w:rsid w:val="0072396C"/>
    <w:rsid w:val="00726B5D"/>
    <w:rsid w:val="00732D01"/>
    <w:rsid w:val="007412AC"/>
    <w:rsid w:val="00747403"/>
    <w:rsid w:val="007665CD"/>
    <w:rsid w:val="00781AAB"/>
    <w:rsid w:val="00785CBC"/>
    <w:rsid w:val="00792D92"/>
    <w:rsid w:val="00793E90"/>
    <w:rsid w:val="0079547A"/>
    <w:rsid w:val="007A1B16"/>
    <w:rsid w:val="007A4F8E"/>
    <w:rsid w:val="007B214B"/>
    <w:rsid w:val="007B4829"/>
    <w:rsid w:val="007B6691"/>
    <w:rsid w:val="007C558C"/>
    <w:rsid w:val="007D778C"/>
    <w:rsid w:val="007E250D"/>
    <w:rsid w:val="007F0A01"/>
    <w:rsid w:val="007F3173"/>
    <w:rsid w:val="00801D36"/>
    <w:rsid w:val="00801D71"/>
    <w:rsid w:val="00806E14"/>
    <w:rsid w:val="00820A65"/>
    <w:rsid w:val="008258A4"/>
    <w:rsid w:val="0084192E"/>
    <w:rsid w:val="008519F8"/>
    <w:rsid w:val="00863977"/>
    <w:rsid w:val="008729D4"/>
    <w:rsid w:val="00877CF9"/>
    <w:rsid w:val="00895816"/>
    <w:rsid w:val="00896DF2"/>
    <w:rsid w:val="00897288"/>
    <w:rsid w:val="008A0D07"/>
    <w:rsid w:val="008A5D65"/>
    <w:rsid w:val="008B3BFF"/>
    <w:rsid w:val="008C7028"/>
    <w:rsid w:val="008D24C2"/>
    <w:rsid w:val="008D72B8"/>
    <w:rsid w:val="008E40C8"/>
    <w:rsid w:val="008E7413"/>
    <w:rsid w:val="0090789D"/>
    <w:rsid w:val="00916296"/>
    <w:rsid w:val="009230C3"/>
    <w:rsid w:val="00934D55"/>
    <w:rsid w:val="00941240"/>
    <w:rsid w:val="009444C5"/>
    <w:rsid w:val="00944E99"/>
    <w:rsid w:val="009540D3"/>
    <w:rsid w:val="0096158F"/>
    <w:rsid w:val="00964E1F"/>
    <w:rsid w:val="00967A12"/>
    <w:rsid w:val="00973D93"/>
    <w:rsid w:val="00976E4D"/>
    <w:rsid w:val="00980DB5"/>
    <w:rsid w:val="009865B7"/>
    <w:rsid w:val="00995832"/>
    <w:rsid w:val="009A0A8E"/>
    <w:rsid w:val="009B269E"/>
    <w:rsid w:val="009D0B90"/>
    <w:rsid w:val="009D53B8"/>
    <w:rsid w:val="009F0290"/>
    <w:rsid w:val="009F5F92"/>
    <w:rsid w:val="00A032A7"/>
    <w:rsid w:val="00A11570"/>
    <w:rsid w:val="00A11C7F"/>
    <w:rsid w:val="00A11CBB"/>
    <w:rsid w:val="00A14008"/>
    <w:rsid w:val="00A20E86"/>
    <w:rsid w:val="00A212A0"/>
    <w:rsid w:val="00A215E0"/>
    <w:rsid w:val="00A25ACF"/>
    <w:rsid w:val="00A32263"/>
    <w:rsid w:val="00A44D20"/>
    <w:rsid w:val="00A516F0"/>
    <w:rsid w:val="00A52077"/>
    <w:rsid w:val="00A6010E"/>
    <w:rsid w:val="00A61986"/>
    <w:rsid w:val="00A67AB3"/>
    <w:rsid w:val="00A767CA"/>
    <w:rsid w:val="00A85855"/>
    <w:rsid w:val="00A8621E"/>
    <w:rsid w:val="00AA25AA"/>
    <w:rsid w:val="00AB04B2"/>
    <w:rsid w:val="00AB4232"/>
    <w:rsid w:val="00AB6CC8"/>
    <w:rsid w:val="00AC21EA"/>
    <w:rsid w:val="00AC2A02"/>
    <w:rsid w:val="00AD0323"/>
    <w:rsid w:val="00AD1A6C"/>
    <w:rsid w:val="00AD4513"/>
    <w:rsid w:val="00AD7771"/>
    <w:rsid w:val="00AE0F8F"/>
    <w:rsid w:val="00AE3BC0"/>
    <w:rsid w:val="00AE4546"/>
    <w:rsid w:val="00AE59AF"/>
    <w:rsid w:val="00AE5BCB"/>
    <w:rsid w:val="00AE62A3"/>
    <w:rsid w:val="00AF2C0A"/>
    <w:rsid w:val="00AF2F20"/>
    <w:rsid w:val="00AF3431"/>
    <w:rsid w:val="00B02A12"/>
    <w:rsid w:val="00B070DB"/>
    <w:rsid w:val="00B14DE3"/>
    <w:rsid w:val="00B174FD"/>
    <w:rsid w:val="00B214B3"/>
    <w:rsid w:val="00B24051"/>
    <w:rsid w:val="00B24241"/>
    <w:rsid w:val="00B269AC"/>
    <w:rsid w:val="00B2759E"/>
    <w:rsid w:val="00B321DC"/>
    <w:rsid w:val="00B33FCA"/>
    <w:rsid w:val="00B400AF"/>
    <w:rsid w:val="00B4281C"/>
    <w:rsid w:val="00B47B80"/>
    <w:rsid w:val="00B554EB"/>
    <w:rsid w:val="00B63361"/>
    <w:rsid w:val="00B711D5"/>
    <w:rsid w:val="00B817D8"/>
    <w:rsid w:val="00B91AB2"/>
    <w:rsid w:val="00B92459"/>
    <w:rsid w:val="00B94D2F"/>
    <w:rsid w:val="00B95D59"/>
    <w:rsid w:val="00BA6532"/>
    <w:rsid w:val="00BB3753"/>
    <w:rsid w:val="00BB53ED"/>
    <w:rsid w:val="00BC1774"/>
    <w:rsid w:val="00BC442A"/>
    <w:rsid w:val="00BC73A8"/>
    <w:rsid w:val="00BC766C"/>
    <w:rsid w:val="00BD4FD8"/>
    <w:rsid w:val="00BE7FCB"/>
    <w:rsid w:val="00BF408E"/>
    <w:rsid w:val="00C0213E"/>
    <w:rsid w:val="00C0388E"/>
    <w:rsid w:val="00C13FB6"/>
    <w:rsid w:val="00C1630C"/>
    <w:rsid w:val="00C16C58"/>
    <w:rsid w:val="00C24C64"/>
    <w:rsid w:val="00C2662A"/>
    <w:rsid w:val="00C37192"/>
    <w:rsid w:val="00C51B2E"/>
    <w:rsid w:val="00C51CEA"/>
    <w:rsid w:val="00C5550E"/>
    <w:rsid w:val="00C61050"/>
    <w:rsid w:val="00C64C01"/>
    <w:rsid w:val="00C719D8"/>
    <w:rsid w:val="00C7211D"/>
    <w:rsid w:val="00C72952"/>
    <w:rsid w:val="00C87825"/>
    <w:rsid w:val="00C90849"/>
    <w:rsid w:val="00C95030"/>
    <w:rsid w:val="00C97553"/>
    <w:rsid w:val="00CB4C92"/>
    <w:rsid w:val="00CC6872"/>
    <w:rsid w:val="00CD0456"/>
    <w:rsid w:val="00CD371A"/>
    <w:rsid w:val="00CD6F79"/>
    <w:rsid w:val="00CE172E"/>
    <w:rsid w:val="00CE1AA1"/>
    <w:rsid w:val="00CE7A32"/>
    <w:rsid w:val="00D027A4"/>
    <w:rsid w:val="00D15DB2"/>
    <w:rsid w:val="00D170CF"/>
    <w:rsid w:val="00D27208"/>
    <w:rsid w:val="00D45A4F"/>
    <w:rsid w:val="00D45DC9"/>
    <w:rsid w:val="00D62E40"/>
    <w:rsid w:val="00D635DE"/>
    <w:rsid w:val="00D724C2"/>
    <w:rsid w:val="00D80233"/>
    <w:rsid w:val="00D96C55"/>
    <w:rsid w:val="00DB133E"/>
    <w:rsid w:val="00DB1657"/>
    <w:rsid w:val="00DB1FC1"/>
    <w:rsid w:val="00DC5D17"/>
    <w:rsid w:val="00DD2169"/>
    <w:rsid w:val="00DE0725"/>
    <w:rsid w:val="00DE275E"/>
    <w:rsid w:val="00E067DC"/>
    <w:rsid w:val="00E20CA9"/>
    <w:rsid w:val="00E2387D"/>
    <w:rsid w:val="00E23F0D"/>
    <w:rsid w:val="00E33820"/>
    <w:rsid w:val="00E35009"/>
    <w:rsid w:val="00E469C9"/>
    <w:rsid w:val="00E56761"/>
    <w:rsid w:val="00E57F61"/>
    <w:rsid w:val="00E7032C"/>
    <w:rsid w:val="00E8075A"/>
    <w:rsid w:val="00E8292C"/>
    <w:rsid w:val="00E90A1C"/>
    <w:rsid w:val="00E92BF3"/>
    <w:rsid w:val="00EA13FC"/>
    <w:rsid w:val="00EC04C1"/>
    <w:rsid w:val="00EC3C47"/>
    <w:rsid w:val="00ED06B9"/>
    <w:rsid w:val="00EE1563"/>
    <w:rsid w:val="00EE4658"/>
    <w:rsid w:val="00EE5D71"/>
    <w:rsid w:val="00EF443C"/>
    <w:rsid w:val="00EF53CD"/>
    <w:rsid w:val="00F00F64"/>
    <w:rsid w:val="00F033B8"/>
    <w:rsid w:val="00F11783"/>
    <w:rsid w:val="00F1584D"/>
    <w:rsid w:val="00F15F58"/>
    <w:rsid w:val="00F224D8"/>
    <w:rsid w:val="00F2396F"/>
    <w:rsid w:val="00F26842"/>
    <w:rsid w:val="00F326D1"/>
    <w:rsid w:val="00F35A74"/>
    <w:rsid w:val="00F40357"/>
    <w:rsid w:val="00F4657B"/>
    <w:rsid w:val="00F56C31"/>
    <w:rsid w:val="00F5747C"/>
    <w:rsid w:val="00F57724"/>
    <w:rsid w:val="00F622F8"/>
    <w:rsid w:val="00F640B3"/>
    <w:rsid w:val="00F76FE4"/>
    <w:rsid w:val="00F81E67"/>
    <w:rsid w:val="00F9279A"/>
    <w:rsid w:val="00F97B9C"/>
    <w:rsid w:val="00FB0602"/>
    <w:rsid w:val="00FB4CB0"/>
    <w:rsid w:val="00FB6D8F"/>
    <w:rsid w:val="00FC497D"/>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7C6FB"/>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AB7208-DF3C-4826-BCDE-A7EDAF7B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332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2</cp:revision>
  <cp:lastPrinted>2022-03-01T09:31:00Z</cp:lastPrinted>
  <dcterms:created xsi:type="dcterms:W3CDTF">2022-03-15T15:01:00Z</dcterms:created>
  <dcterms:modified xsi:type="dcterms:W3CDTF">2022-03-15T15:01:00Z</dcterms:modified>
</cp:coreProperties>
</file>